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09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7"/>
        <w:gridCol w:w="135"/>
        <w:gridCol w:w="2563"/>
        <w:gridCol w:w="2550"/>
        <w:gridCol w:w="147"/>
        <w:gridCol w:w="2899"/>
      </w:tblGrid>
      <w:tr w:rsidRPr="00A2325E" w:rsidR="003F4F9F" w:rsidTr="65517C0E" w14:paraId="0C7BE9C0" w14:textId="77777777">
        <w:trPr>
          <w:trHeight w:val="3735"/>
        </w:trPr>
        <w:tc>
          <w:tcPr>
            <w:tcW w:w="2832" w:type="dxa"/>
            <w:gridSpan w:val="2"/>
            <w:tcMar/>
            <w:vAlign w:val="center"/>
          </w:tcPr>
          <w:p w:rsidRPr="00A2325E" w:rsidR="00766ED4" w:rsidP="00E51A41" w:rsidRDefault="00766ED4" w14:paraId="1E08D684" w14:textId="1A1EFE6E">
            <w:pPr>
              <w:jc w:val="center"/>
              <w:rPr>
                <w:rFonts w:ascii="Arial" w:hAnsi="Arial" w:cs="Arial"/>
              </w:rPr>
            </w:pPr>
            <w:r w:rsidRPr="00A2325E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68FCF9A4" wp14:editId="4EC76508">
                  <wp:extent cx="826215" cy="8867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red Numbered Circles Using Pure CSS &amp; HT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18"/>
                          <a:stretch/>
                        </pic:blipFill>
                        <pic:spPr bwMode="auto">
                          <a:xfrm>
                            <a:off x="0" y="0"/>
                            <a:ext cx="826215" cy="88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gridSpan w:val="4"/>
            <w:shd w:val="clear" w:color="auto" w:fill="FFFFFF" w:themeFill="background1"/>
            <w:tcMar/>
            <w:vAlign w:val="center"/>
          </w:tcPr>
          <w:p w:rsidRPr="00A2325E" w:rsidR="0009633F" w:rsidP="73CF0623" w:rsidRDefault="284D81D4" w14:paraId="541A354F" w14:textId="5C9AB4F5">
            <w:pPr>
              <w:pStyle w:val="Normal"/>
              <w:spacing w:line="259" w:lineRule="auto"/>
              <w:jc w:val="center"/>
            </w:pPr>
            <w:r w:rsidR="2F64DABA">
              <w:drawing>
                <wp:inline wp14:editId="37642956" wp14:anchorId="3310F9DB">
                  <wp:extent cx="5081326" cy="2621031"/>
                  <wp:effectExtent l="0" t="0" r="0" b="0"/>
                  <wp:docPr id="9671995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b23a765f53c4375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0" t="39221" r="0" b="0"/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5081326" cy="262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104CBD72">
              <w:rPr/>
              <w:t xml:space="preserve"> </w:t>
            </w:r>
          </w:p>
        </w:tc>
      </w:tr>
      <w:tr w:rsidR="67DEA6EA" w:rsidTr="65517C0E" w14:paraId="332B5325" w14:textId="77777777">
        <w:trPr>
          <w:trHeight w:val="397"/>
        </w:trPr>
        <w:tc>
          <w:tcPr>
            <w:tcW w:w="7945" w:type="dxa"/>
            <w:gridSpan w:val="4"/>
            <w:shd w:val="clear" w:color="auto" w:fill="FFFFFF" w:themeFill="background1"/>
            <w:tcMar/>
            <w:vAlign w:val="center"/>
          </w:tcPr>
          <w:p w:rsidR="67DEA6EA" w:rsidP="67DEA6EA" w:rsidRDefault="67DEA6EA" w14:paraId="41F8B9AB" w14:textId="73D34902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046" w:type="dxa"/>
            <w:gridSpan w:val="2"/>
            <w:shd w:val="clear" w:color="auto" w:fill="FFFFFF" w:themeFill="background1"/>
            <w:tcMar/>
          </w:tcPr>
          <w:p w:rsidR="67DEA6EA" w:rsidP="67DEA6EA" w:rsidRDefault="67DEA6EA" w14:paraId="5E9910E3" w14:textId="3F2DA27A">
            <w:pPr>
              <w:jc w:val="center"/>
            </w:pPr>
          </w:p>
        </w:tc>
      </w:tr>
      <w:tr w:rsidRPr="00A2325E" w:rsidR="00C22369" w:rsidTr="65517C0E" w14:paraId="50851471" w14:textId="77777777">
        <w:trPr>
          <w:trHeight w:val="397"/>
        </w:trPr>
        <w:tc>
          <w:tcPr>
            <w:tcW w:w="7945" w:type="dxa"/>
            <w:gridSpan w:val="4"/>
            <w:shd w:val="clear" w:color="auto" w:fill="F37B02"/>
            <w:tcMar/>
            <w:vAlign w:val="center"/>
          </w:tcPr>
          <w:p w:rsidRPr="00E24577" w:rsidR="00C46672" w:rsidP="00E24577" w:rsidRDefault="00D20AB5" w14:paraId="0BEAB167" w14:textId="081BF8F3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00E24577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CHANGES IN EFFECT </w:t>
            </w:r>
          </w:p>
        </w:tc>
        <w:tc>
          <w:tcPr>
            <w:tcW w:w="3046" w:type="dxa"/>
            <w:gridSpan w:val="2"/>
            <w:vMerge w:val="restart"/>
            <w:shd w:val="clear" w:color="auto" w:fill="FFFFFF" w:themeFill="background1"/>
            <w:tcMar/>
          </w:tcPr>
          <w:p w:rsidR="001D40DF" w:rsidP="00E51A41" w:rsidRDefault="00C46672" w14:paraId="45A470B8" w14:textId="3D402FA9">
            <w:pPr>
              <w:jc w:val="center"/>
              <w:rPr>
                <w:rFonts w:ascii="Arial" w:hAnsi="Arial" w:cs="Arial"/>
                <w:noProof/>
              </w:rPr>
            </w:pPr>
            <w:r w:rsidRPr="00A2325E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0B2E4BF5" wp14:editId="27B5B79F">
                  <wp:extent cx="975035" cy="1041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lored Numbered Circles Using Pure CSS &amp; HT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42"/>
                          <a:stretch/>
                        </pic:blipFill>
                        <pic:spPr bwMode="auto">
                          <a:xfrm>
                            <a:off x="0" y="0"/>
                            <a:ext cx="975035" cy="104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1D40DF" w:rsidR="00C46672" w:rsidP="29CA972E" w:rsidRDefault="00C46672" w14:paraId="5875991C" w14:textId="2AF1408D">
            <w:pPr>
              <w:rPr>
                <w:rFonts w:ascii="Arial" w:hAnsi="Arial" w:cs="Arial"/>
              </w:rPr>
            </w:pPr>
          </w:p>
          <w:p w:rsidRPr="001D40DF" w:rsidR="00C46672" w:rsidP="29CA972E" w:rsidRDefault="00C46672" w14:paraId="6D1B3C26" w14:textId="2002B8FD">
            <w:pPr>
              <w:rPr>
                <w:rFonts w:ascii="Arial" w:hAnsi="Arial" w:cs="Arial"/>
              </w:rPr>
            </w:pPr>
          </w:p>
          <w:p w:rsidRPr="001D40DF" w:rsidR="00C46672" w:rsidP="29CA972E" w:rsidRDefault="00C46672" w14:paraId="495A7683" w14:textId="26E2D1B2">
            <w:pPr>
              <w:rPr>
                <w:rFonts w:ascii="Arial" w:hAnsi="Arial" w:cs="Arial"/>
              </w:rPr>
            </w:pPr>
          </w:p>
          <w:p w:rsidRPr="001D40DF" w:rsidR="00C46672" w:rsidP="29CA972E" w:rsidRDefault="00C46672" w14:paraId="6DF3977F" w14:textId="4D07CFAD">
            <w:pPr>
              <w:rPr>
                <w:rFonts w:ascii="Arial" w:hAnsi="Arial" w:cs="Arial"/>
              </w:rPr>
            </w:pPr>
          </w:p>
          <w:p w:rsidRPr="001D40DF" w:rsidR="00C46672" w:rsidP="29CA972E" w:rsidRDefault="00C46672" w14:paraId="03254886" w14:textId="647B1328">
            <w:pPr>
              <w:rPr>
                <w:rFonts w:ascii="Arial" w:hAnsi="Arial" w:cs="Arial"/>
              </w:rPr>
            </w:pPr>
          </w:p>
          <w:p w:rsidRPr="001D40DF" w:rsidR="00C46672" w:rsidP="29CA972E" w:rsidRDefault="00C46672" w14:paraId="3E65ADD0" w14:textId="552C2167">
            <w:pPr>
              <w:rPr>
                <w:rFonts w:ascii="Arial" w:hAnsi="Arial" w:cs="Arial"/>
              </w:rPr>
            </w:pPr>
          </w:p>
          <w:p w:rsidRPr="001D40DF" w:rsidR="00C46672" w:rsidP="29CA972E" w:rsidRDefault="00C46672" w14:paraId="62714195" w14:textId="31074F5B">
            <w:pPr>
              <w:rPr>
                <w:rFonts w:ascii="Arial" w:hAnsi="Arial" w:cs="Arial"/>
              </w:rPr>
            </w:pPr>
          </w:p>
        </w:tc>
      </w:tr>
      <w:tr w:rsidRPr="00A2325E" w:rsidR="00C22369" w:rsidTr="65517C0E" w14:paraId="7FD296B2" w14:textId="77777777">
        <w:trPr>
          <w:trHeight w:val="57"/>
        </w:trPr>
        <w:tc>
          <w:tcPr>
            <w:tcW w:w="7945" w:type="dxa"/>
            <w:gridSpan w:val="4"/>
            <w:shd w:val="clear" w:color="auto" w:fill="FBE4D5" w:themeFill="accent2" w:themeFillTint="33"/>
            <w:tcMar/>
            <w:vAlign w:val="center"/>
          </w:tcPr>
          <w:p w:rsidR="5E529CC8" w:rsidP="67DEA6EA" w:rsidRDefault="5E529CC8" w14:paraId="3E1297D3" w14:textId="0059943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67DEA6EA">
              <w:rPr>
                <w:rFonts w:ascii="Arial" w:hAnsi="Arial" w:eastAsia="Arial" w:cs="Arial"/>
                <w:b/>
                <w:bCs/>
                <w:color w:val="ED7D31" w:themeColor="accent2"/>
                <w:sz w:val="20"/>
                <w:szCs w:val="20"/>
                <w:lang w:val="en-US"/>
              </w:rPr>
              <w:t xml:space="preserve">New! </w:t>
            </w:r>
            <w:r w:rsidRPr="67DEA6EA">
              <w:rPr>
                <w:rFonts w:ascii="Arial" w:hAnsi="Arial" w:eastAsia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Provincial Re-opening Plan</w:t>
            </w:r>
            <w:r w:rsidRPr="67DEA6E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5E529CC8" w:rsidP="71D05F0A" w:rsidRDefault="5E529CC8" w14:paraId="41FFC524" w14:textId="3BEC9312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rFonts w:eastAsia="游明朝"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71D05F0A" w:rsidR="5B1BBF45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orcupine Public Health Unit (</w:t>
            </w:r>
            <w:r w:rsidRPr="71D05F0A" w:rsidR="5E529CC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PHU</w:t>
            </w:r>
            <w:r w:rsidRPr="71D05F0A" w:rsidR="1C5CBADD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)</w:t>
            </w:r>
            <w:r w:rsidRPr="71D05F0A" w:rsidR="504BF249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,</w:t>
            </w:r>
            <w:r w:rsidRPr="71D05F0A" w:rsidR="41EFEBAF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  <w:r w:rsidRPr="71D05F0A" w:rsidR="5E529CC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with the rest of the province</w:t>
            </w:r>
            <w:r w:rsidRPr="71D05F0A" w:rsidR="5612070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, is </w:t>
            </w:r>
            <w:r w:rsidRPr="71D05F0A" w:rsidR="7F59392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currently </w:t>
            </w:r>
            <w:r w:rsidRPr="71D05F0A" w:rsidR="5612070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n</w:t>
            </w:r>
            <w:r w:rsidRPr="71D05F0A" w:rsidR="5E529CC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phase two </w:t>
            </w:r>
            <w:r w:rsidRPr="71D05F0A" w:rsidR="1F5BD341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of the provincial</w:t>
            </w:r>
            <w:r w:rsidRPr="71D05F0A" w:rsidR="5E529CC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reopening plan.</w:t>
            </w:r>
          </w:p>
          <w:p w:rsidR="5E529CC8" w:rsidP="67DEA6EA" w:rsidRDefault="5E529CC8" w14:paraId="476CBE09" w14:textId="2C3077DB">
            <w:pPr>
              <w:pStyle w:val="ListParagraph"/>
              <w:numPr>
                <w:ilvl w:val="1"/>
                <w:numId w:val="3"/>
              </w:numPr>
              <w:spacing w:after="160" w:line="259" w:lineRule="auto"/>
              <w:rPr>
                <w:rFonts w:eastAsiaTheme="minorEastAsia"/>
                <w:color w:val="000000" w:themeColor="text1"/>
                <w:sz w:val="20"/>
                <w:szCs w:val="20"/>
                <w:lang w:val="en-US"/>
              </w:rPr>
            </w:pPr>
            <w:r w:rsidRPr="67DEA6E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Click </w:t>
            </w:r>
            <w:hyperlink r:id="rId14">
              <w:r w:rsidRPr="67DEA6EA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ere</w:t>
              </w:r>
            </w:hyperlink>
            <w:r w:rsidRPr="67DEA6EA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for details of the public health measures and advice.</w:t>
            </w:r>
          </w:p>
          <w:p w:rsidR="5E529CC8" w:rsidP="71D05F0A" w:rsidRDefault="5E529CC8" w14:paraId="0B818E7F" w14:textId="039E55F9">
            <w:pPr>
              <w:pStyle w:val="ListParagraph"/>
              <w:numPr>
                <w:ilvl w:val="1"/>
                <w:numId w:val="3"/>
              </w:numPr>
              <w:spacing w:line="259" w:lineRule="auto"/>
              <w:rPr>
                <w:rFonts w:eastAsia="游明朝" w:eastAsiaTheme="minorEastAsia"/>
                <w:b w:val="1"/>
                <w:bCs w:val="1"/>
                <w:color w:val="000000" w:themeColor="text1"/>
                <w:sz w:val="20"/>
                <w:szCs w:val="20"/>
                <w:lang w:val="en-US"/>
              </w:rPr>
            </w:pPr>
            <w:r w:rsidRPr="71D05F0A" w:rsidR="5E529CC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Note</w:t>
            </w:r>
            <w:r w:rsidRPr="71D05F0A" w:rsidR="5E529CC8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en-US"/>
              </w:rPr>
              <w:t>: Where the local community bylaws and the provincial restrictions differ, follow your local community bylaws.</w:t>
            </w:r>
          </w:p>
          <w:p w:rsidR="71D05F0A" w:rsidP="71D05F0A" w:rsidRDefault="71D05F0A" w14:paraId="406D92B5" w14:textId="247AAAF2">
            <w:pPr>
              <w:pStyle w:val="Normal"/>
              <w:spacing w:line="259" w:lineRule="auto"/>
              <w:ind w:left="720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="74395A1A" w:rsidP="7C2BE80C" w:rsidRDefault="74395A1A" w14:paraId="1E1B831A" w14:textId="4CE958B4">
            <w:pPr>
              <w:rPr>
                <w:rFonts w:ascii="Arial" w:hAnsi="Arial" w:eastAsia="Arial" w:cs="Arial"/>
                <w:b/>
                <w:bCs/>
                <w:color w:val="222222"/>
                <w:sz w:val="20"/>
                <w:szCs w:val="20"/>
              </w:rPr>
            </w:pPr>
            <w:r w:rsidRPr="7C2BE80C">
              <w:rPr>
                <w:rFonts w:ascii="Arial" w:hAnsi="Arial" w:eastAsia="Arial" w:cs="Arial"/>
                <w:b/>
                <w:bCs/>
                <w:color w:val="222222"/>
                <w:sz w:val="20"/>
                <w:szCs w:val="20"/>
              </w:rPr>
              <w:t>Mandatory Pre-Screening for Patients and Escorts Travelling For Any Medical Appointments</w:t>
            </w:r>
          </w:p>
          <w:p w:rsidRPr="009674B7" w:rsidR="00C22369" w:rsidP="67DEA6EA" w:rsidRDefault="007F497D" w14:paraId="5ABF8126" w14:textId="50FEFB1E">
            <w:pPr>
              <w:pStyle w:val="ListParagraph"/>
              <w:numPr>
                <w:ilvl w:val="0"/>
                <w:numId w:val="5"/>
              </w:numPr>
              <w:rPr>
                <w:rFonts w:ascii="Arial" w:hAnsi="Arial" w:eastAsia="Arial" w:cs="Arial"/>
                <w:b/>
                <w:bCs/>
                <w:color w:val="222222"/>
                <w:sz w:val="20"/>
                <w:szCs w:val="20"/>
              </w:rPr>
            </w:pPr>
            <w:hyperlink r:id="rId16">
              <w:r w:rsidRPr="67DEA6EA" w:rsidR="74395A1A">
                <w:rPr>
                  <w:rStyle w:val="Hyperlink"/>
                  <w:rFonts w:ascii="Arial" w:hAnsi="Arial" w:eastAsia="Arial" w:cs="Arial"/>
                  <w:b/>
                  <w:bCs/>
                  <w:sz w:val="20"/>
                  <w:szCs w:val="20"/>
                </w:rPr>
                <w:t>https://www.waha.ca/2021/06/08/mandatory-pre-screening-for-patients-and-escorts-travelling-for-any-medical-appointments/</w:t>
              </w:r>
            </w:hyperlink>
          </w:p>
          <w:p w:rsidRPr="009674B7" w:rsidR="00C22369" w:rsidP="67DEA6EA" w:rsidRDefault="3DA50F61" w14:paraId="3230C9ED" w14:textId="373AFBCD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222222"/>
                <w:sz w:val="20"/>
                <w:szCs w:val="20"/>
              </w:rPr>
            </w:pPr>
            <w:r w:rsidRPr="67DEA6EA">
              <w:rPr>
                <w:rFonts w:ascii="Arial" w:hAnsi="Arial" w:eastAsia="Arial" w:cs="Arial"/>
                <w:sz w:val="20"/>
                <w:szCs w:val="20"/>
              </w:rPr>
              <w:t>Speciality Clinic schedule for July</w:t>
            </w:r>
          </w:p>
          <w:p w:rsidRPr="009674B7" w:rsidR="00C22369" w:rsidP="67DEA6EA" w:rsidRDefault="3DA50F61" w14:paraId="41801EBE" w14:textId="4B8B1ED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color w:val="222222"/>
                <w:sz w:val="20"/>
                <w:szCs w:val="20"/>
              </w:rPr>
            </w:pPr>
            <w:r w:rsidRPr="67DEA6EA">
              <w:rPr>
                <w:rFonts w:ascii="Arial" w:hAnsi="Arial" w:eastAsia="Arial" w:cs="Arial"/>
                <w:sz w:val="20"/>
                <w:szCs w:val="20"/>
              </w:rPr>
              <w:t xml:space="preserve">Visit </w:t>
            </w:r>
            <w:hyperlink r:id="rId17">
              <w:r w:rsidRPr="67DEA6EA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WAHA website</w:t>
              </w:r>
            </w:hyperlink>
            <w:r w:rsidRPr="67DEA6EA">
              <w:rPr>
                <w:rFonts w:ascii="Arial" w:hAnsi="Arial" w:eastAsia="Arial" w:cs="Arial"/>
                <w:sz w:val="20"/>
                <w:szCs w:val="20"/>
              </w:rPr>
              <w:t xml:space="preserve"> for more details </w:t>
            </w:r>
          </w:p>
        </w:tc>
        <w:tc>
          <w:tcPr>
            <w:tcW w:w="3046" w:type="dxa"/>
            <w:gridSpan w:val="2"/>
            <w:vMerge/>
            <w:tcMar/>
          </w:tcPr>
          <w:p w:rsidRPr="00A2325E" w:rsidR="00C22369" w:rsidP="00E51A41" w:rsidRDefault="00C22369" w14:paraId="6B283051" w14:textId="77777777">
            <w:pPr>
              <w:rPr>
                <w:rFonts w:ascii="Arial" w:hAnsi="Arial" w:cs="Arial"/>
                <w:noProof/>
              </w:rPr>
            </w:pPr>
          </w:p>
        </w:tc>
      </w:tr>
      <w:tr w:rsidR="67DEA6EA" w:rsidTr="65517C0E" w14:paraId="03A6CCEE" w14:textId="77777777">
        <w:trPr>
          <w:trHeight w:val="397"/>
        </w:trPr>
        <w:tc>
          <w:tcPr>
            <w:tcW w:w="2832" w:type="dxa"/>
            <w:gridSpan w:val="2"/>
            <w:tcMar/>
            <w:vAlign w:val="center"/>
          </w:tcPr>
          <w:p w:rsidR="67DEA6EA" w:rsidP="67DEA6EA" w:rsidRDefault="67DEA6EA" w14:paraId="2D5CB238" w14:textId="45B4A3D7">
            <w:pPr>
              <w:jc w:val="center"/>
            </w:pPr>
          </w:p>
        </w:tc>
        <w:tc>
          <w:tcPr>
            <w:tcW w:w="8159" w:type="dxa"/>
            <w:gridSpan w:val="4"/>
            <w:shd w:val="clear" w:color="auto" w:fill="FFFFFF" w:themeFill="background1"/>
            <w:tcMar/>
            <w:vAlign w:val="center"/>
          </w:tcPr>
          <w:p w:rsidR="67DEA6EA" w:rsidP="67DEA6EA" w:rsidRDefault="67DEA6EA" w14:paraId="0ADE9407" w14:textId="60C5164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Pr="00A2325E" w:rsidR="00C22369" w:rsidTr="65517C0E" w14:paraId="272F9A86" w14:textId="77777777">
        <w:trPr>
          <w:trHeight w:val="397"/>
        </w:trPr>
        <w:tc>
          <w:tcPr>
            <w:tcW w:w="2832" w:type="dxa"/>
            <w:gridSpan w:val="2"/>
            <w:vMerge w:val="restart"/>
            <w:tcMar/>
            <w:vAlign w:val="center"/>
          </w:tcPr>
          <w:p w:rsidRPr="00A2325E" w:rsidR="00C22369" w:rsidP="00E51A41" w:rsidRDefault="00C22369" w14:paraId="305F0620" w14:textId="56209DB9">
            <w:pPr>
              <w:jc w:val="center"/>
              <w:rPr>
                <w:rFonts w:ascii="Arial" w:hAnsi="Arial" w:cs="Arial"/>
              </w:rPr>
            </w:pPr>
            <w:r w:rsidRPr="00A2325E">
              <w:rPr>
                <w:rFonts w:ascii="Arial" w:hAnsi="Arial" w:cs="Arial"/>
                <w:noProof/>
                <w:lang w:eastAsia="en-CA"/>
              </w:rPr>
              <w:drawing>
                <wp:inline distT="0" distB="0" distL="0" distR="0" wp14:anchorId="3C4FA603" wp14:editId="48EBE483">
                  <wp:extent cx="870476" cy="9240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red Numbered Circles Using Pure CSS &amp; HTM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42"/>
                          <a:stretch/>
                        </pic:blipFill>
                        <pic:spPr bwMode="auto">
                          <a:xfrm>
                            <a:off x="0" y="0"/>
                            <a:ext cx="870476" cy="924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gridSpan w:val="4"/>
            <w:shd w:val="clear" w:color="auto" w:fill="075B20"/>
            <w:tcMar/>
            <w:vAlign w:val="center"/>
          </w:tcPr>
          <w:p w:rsidRPr="00E24577" w:rsidR="00C22369" w:rsidP="00E24577" w:rsidRDefault="00D20AB5" w14:paraId="487AB99D" w14:textId="0017615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245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EALTH AND WELLNESS </w:t>
            </w:r>
          </w:p>
        </w:tc>
      </w:tr>
      <w:tr w:rsidRPr="00A2325E" w:rsidR="00C22369" w:rsidTr="65517C0E" w14:paraId="5D7E6994" w14:textId="77777777">
        <w:tc>
          <w:tcPr>
            <w:tcW w:w="2832" w:type="dxa"/>
            <w:gridSpan w:val="2"/>
            <w:vMerge/>
            <w:tcMar/>
          </w:tcPr>
          <w:p w:rsidRPr="00A2325E" w:rsidR="00C22369" w:rsidP="00E51A41" w:rsidRDefault="00C22369" w14:paraId="1B4D958D" w14:textId="427B8AB5">
            <w:pPr>
              <w:rPr>
                <w:rFonts w:ascii="Arial" w:hAnsi="Arial" w:cs="Arial"/>
              </w:rPr>
            </w:pPr>
          </w:p>
        </w:tc>
        <w:tc>
          <w:tcPr>
            <w:tcW w:w="8159" w:type="dxa"/>
            <w:gridSpan w:val="4"/>
            <w:shd w:val="clear" w:color="auto" w:fill="E2EFD9" w:themeFill="accent6" w:themeFillTint="33"/>
            <w:tcMar/>
            <w:vAlign w:val="center"/>
          </w:tcPr>
          <w:p w:rsidR="035BD66A" w:rsidP="71D05F0A" w:rsidRDefault="08CF7202" w14:paraId="4D66F27D" w14:textId="3C3ADB4A">
            <w:pPr>
              <w:pStyle w:val="Normal"/>
              <w:ind w:left="0"/>
              <w:rPr>
                <w:rFonts w:ascii="Arial" w:hAnsi="Arial" w:eastAsia="Arial" w:cs="Arial"/>
                <w:b w:val="1"/>
                <w:bCs w:val="1"/>
                <w:color w:val="0563C1"/>
                <w:sz w:val="20"/>
                <w:szCs w:val="20"/>
              </w:rPr>
            </w:pPr>
            <w:r w:rsidRPr="71D05F0A" w:rsidR="08CF720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There are currently </w:t>
            </w:r>
            <w:r w:rsidRPr="71D05F0A" w:rsidR="74117268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18 </w:t>
            </w:r>
            <w:r w:rsidRPr="71D05F0A" w:rsidR="08CF7202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ctive cases in the region</w:t>
            </w:r>
          </w:p>
          <w:p w:rsidR="035BD66A" w:rsidP="71D05F0A" w:rsidRDefault="08CF7202" w14:paraId="563085A2" w14:textId="55AC7593">
            <w:pPr>
              <w:pStyle w:val="ListParagraph"/>
              <w:numPr>
                <w:ilvl w:val="0"/>
                <w:numId w:val="43"/>
              </w:numPr>
              <w:rPr>
                <w:rFonts w:ascii="Arial" w:hAnsi="Arial" w:eastAsia="Arial" w:cs="Arial" w:asciiTheme="minorAscii" w:hAnsiTheme="minorAscii" w:eastAsiaTheme="minorAscii" w:cstheme="minorAscii"/>
                <w:color w:val="0563C1"/>
                <w:sz w:val="20"/>
                <w:szCs w:val="20"/>
              </w:rPr>
            </w:pPr>
            <w:hyperlink r:id="Rd52d97636fa7428d">
              <w:r w:rsidRPr="71D05F0A" w:rsidR="035BD66A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www.waha.ca/daily-covid-19-report/</w:t>
              </w:r>
            </w:hyperlink>
          </w:p>
          <w:p w:rsidR="450F7552" w:rsidP="7C2BE80C" w:rsidRDefault="450F7552" w14:paraId="48A6E391" w14:textId="09CE5D71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C2BE80C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 information about understanding COVID-19 Vaccines, visit:</w:t>
            </w:r>
          </w:p>
          <w:p w:rsidR="2CA57FCB" w:rsidP="7C2BE80C" w:rsidRDefault="007F497D" w14:paraId="0F53D65D" w14:textId="3B1E78D4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b/>
                <w:bCs/>
                <w:color w:val="0563C1"/>
                <w:sz w:val="20"/>
                <w:szCs w:val="20"/>
              </w:rPr>
            </w:pPr>
            <w:hyperlink r:id="rId20">
              <w:r w:rsidRPr="7C2BE80C" w:rsidR="2CA57FCB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ttps://www.waha.ca/covid-19/vaccine/</w:t>
              </w:r>
            </w:hyperlink>
          </w:p>
          <w:p w:rsidR="53E3E5C7" w:rsidP="7C2BE80C" w:rsidRDefault="53E3E5C7" w14:paraId="4AA2E781" w14:textId="37F05979">
            <w:pPr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 w:rsidRPr="7C2BE80C">
              <w:rPr>
                <w:rFonts w:ascii="Arial" w:hAnsi="Arial" w:eastAsia="Arial" w:cs="Arial"/>
                <w:b/>
                <w:bCs/>
                <w:sz w:val="20"/>
                <w:szCs w:val="20"/>
              </w:rPr>
              <w:t>For information about COVID-19 testing, visit:</w:t>
            </w:r>
          </w:p>
          <w:p w:rsidR="09CFC811" w:rsidP="7C2BE80C" w:rsidRDefault="007F497D" w14:paraId="6629EBDD" w14:textId="3BDD6710">
            <w:pPr>
              <w:pStyle w:val="ListParagraph"/>
              <w:numPr>
                <w:ilvl w:val="1"/>
                <w:numId w:val="39"/>
              </w:numPr>
              <w:rPr>
                <w:rStyle w:val="Hyperlink"/>
                <w:rFonts w:ascii="Arial" w:hAnsi="Arial" w:eastAsia="Arial" w:cs="Arial"/>
                <w:b/>
                <w:bCs/>
                <w:color w:val="auto"/>
                <w:sz w:val="20"/>
                <w:szCs w:val="20"/>
                <w:u w:val="none"/>
              </w:rPr>
            </w:pPr>
            <w:hyperlink r:id="rId21">
              <w:r w:rsidRPr="7C2BE80C" w:rsidR="09CFC811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www.waha.ca/covid-19/testing</w:t>
              </w:r>
            </w:hyperlink>
            <w:r w:rsidRPr="7C2BE80C" w:rsidR="00571BF1">
              <w:rPr>
                <w:rStyle w:val="Hyperlink"/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  <w:p w:rsidRPr="00AF323F" w:rsidR="00AF323F" w:rsidP="7C2BE80C" w:rsidRDefault="00A662C4" w14:paraId="0F7F8012" w14:textId="77777777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7C2BE80C">
              <w:rPr>
                <w:rFonts w:ascii="Arial" w:hAnsi="Arial" w:eastAsia="Arial" w:cs="Arial"/>
                <w:b/>
                <w:bCs/>
                <w:sz w:val="20"/>
                <w:szCs w:val="20"/>
              </w:rPr>
              <w:t>It’s important to look after your mental wellness</w:t>
            </w:r>
            <w:r w:rsidRPr="7C2BE80C" w:rsidR="05CBF4C3">
              <w:rPr>
                <w:rFonts w:ascii="Arial" w:hAnsi="Arial" w:eastAsia="Arial" w:cs="Arial"/>
                <w:b/>
                <w:bCs/>
                <w:sz w:val="20"/>
                <w:szCs w:val="20"/>
              </w:rPr>
              <w:t>.</w:t>
            </w:r>
            <w:r w:rsidRPr="7C2BE80C" w:rsidR="47A906F3">
              <w:rPr>
                <w:rFonts w:ascii="Arial" w:hAnsi="Arial" w:eastAsia="Arial" w:cs="Arial"/>
                <w:b/>
                <w:bCs/>
                <w:sz w:val="20"/>
                <w:szCs w:val="20"/>
              </w:rPr>
              <w:t xml:space="preserve"> </w:t>
            </w:r>
          </w:p>
          <w:p w:rsidRPr="008D4177" w:rsidR="00B60CAF" w:rsidP="7C2BE80C" w:rsidRDefault="007F497D" w14:paraId="0A6EF374" w14:textId="0425D023">
            <w:pPr>
              <w:pStyle w:val="ListParagraph"/>
              <w:numPr>
                <w:ilvl w:val="1"/>
                <w:numId w:val="41"/>
              </w:num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hyperlink r:id="rId22">
              <w:r w:rsidRPr="7C2BE80C" w:rsidR="63A5301E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C</w:t>
              </w:r>
              <w:r w:rsidRPr="7C2BE80C" w:rsidR="00A662C4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heck out a list of the supports available online</w:t>
              </w:r>
              <w:r w:rsidRPr="7C2BE80C" w:rsidR="00602987">
                <w:rPr>
                  <w:rStyle w:val="Hyperlink"/>
                  <w:rFonts w:ascii="Arial" w:hAnsi="Arial" w:eastAsia="Arial" w:cs="Arial"/>
                  <w:sz w:val="20"/>
                  <w:szCs w:val="20"/>
                </w:rPr>
                <w:t>:</w:t>
              </w:r>
            </w:hyperlink>
          </w:p>
        </w:tc>
      </w:tr>
      <w:tr w:rsidRPr="00A2325E" w:rsidR="003A4149" w:rsidTr="65517C0E" w14:paraId="65B4DC99" w14:textId="77777777">
        <w:trPr>
          <w:trHeight w:val="225"/>
        </w:trPr>
        <w:tc>
          <w:tcPr>
            <w:tcW w:w="2697" w:type="dxa"/>
            <w:tcMar/>
            <w:vAlign w:val="center"/>
          </w:tcPr>
          <w:p w:rsidR="003A4149" w:rsidP="00E51A41" w:rsidRDefault="003A4149" w14:paraId="090CFEBE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F02C0" wp14:editId="215DE4FC">
                  <wp:extent cx="583702" cy="587022"/>
                  <wp:effectExtent l="0" t="0" r="6985" b="3810"/>
                  <wp:docPr id="6" name="Picture 5" descr="A picture containing light,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02" cy="58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8" w:type="dxa"/>
            <w:gridSpan w:val="2"/>
            <w:tcMar/>
            <w:vAlign w:val="center"/>
          </w:tcPr>
          <w:p w:rsidR="003A4149" w:rsidP="00E51A41" w:rsidRDefault="003A4149" w14:paraId="52957FFC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360CF6" wp14:editId="2B190A27">
                  <wp:extent cx="476885" cy="508000"/>
                  <wp:effectExtent l="0" t="0" r="0" b="6350"/>
                  <wp:docPr id="3" name="Picture 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  <w:gridSpan w:val="2"/>
            <w:tcMar/>
            <w:vAlign w:val="center"/>
          </w:tcPr>
          <w:p w:rsidR="003A4149" w:rsidP="00E51A41" w:rsidRDefault="003A4149" w14:paraId="4C5BD2E5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B9CB09" wp14:editId="4DC6380D">
                  <wp:extent cx="666115" cy="48514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48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Mar/>
            <w:vAlign w:val="center"/>
          </w:tcPr>
          <w:p w:rsidR="003A4149" w:rsidP="00E51A41" w:rsidRDefault="003A4149" w14:paraId="79B667B1" w14:textId="777777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9F8F77" wp14:editId="448120FF">
                  <wp:extent cx="503677" cy="521178"/>
                  <wp:effectExtent l="0" t="0" r="0" b="0"/>
                  <wp:docPr id="7" name="Picture 6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77" cy="52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35272" w:rsidR="003A4149" w:rsidTr="65517C0E" w14:paraId="66755A88" w14:textId="77777777">
        <w:tc>
          <w:tcPr>
            <w:tcW w:w="2697" w:type="dxa"/>
            <w:tcMar/>
            <w:vAlign w:val="center"/>
          </w:tcPr>
          <w:p w:rsidRPr="00235272" w:rsidR="003A4149" w:rsidP="3C1112AA" w:rsidRDefault="003A4149" w14:paraId="667FB79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C1112AA">
              <w:rPr>
                <w:rFonts w:ascii="Arial" w:hAnsi="Arial" w:cs="Arial"/>
                <w:b/>
                <w:bCs/>
                <w:sz w:val="16"/>
                <w:szCs w:val="16"/>
              </w:rPr>
              <w:t>WASH YOUR HANDS</w:t>
            </w:r>
          </w:p>
        </w:tc>
        <w:tc>
          <w:tcPr>
            <w:tcW w:w="2698" w:type="dxa"/>
            <w:gridSpan w:val="2"/>
            <w:tcMar/>
            <w:vAlign w:val="center"/>
          </w:tcPr>
          <w:p w:rsidRPr="00235272" w:rsidR="003A4149" w:rsidP="3C1112AA" w:rsidRDefault="003A4149" w14:paraId="4CB400A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</w:pPr>
            <w:r w:rsidRPr="3C1112AA">
              <w:rPr>
                <w:rFonts w:ascii="Arial" w:hAnsi="Arial" w:cs="Arial"/>
                <w:b/>
                <w:bCs/>
                <w:sz w:val="16"/>
                <w:szCs w:val="16"/>
                <w:lang w:val="en"/>
              </w:rPr>
              <w:t>USE COUGH ETIQUETTE</w:t>
            </w:r>
          </w:p>
        </w:tc>
        <w:tc>
          <w:tcPr>
            <w:tcW w:w="2697" w:type="dxa"/>
            <w:gridSpan w:val="2"/>
            <w:tcMar/>
            <w:vAlign w:val="center"/>
          </w:tcPr>
          <w:p w:rsidRPr="00235272" w:rsidR="003A4149" w:rsidP="3C1112AA" w:rsidRDefault="003A4149" w14:paraId="308A528D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C1112AA">
              <w:rPr>
                <w:rFonts w:ascii="Arial" w:hAnsi="Arial" w:cs="Arial"/>
                <w:b/>
                <w:bCs/>
                <w:sz w:val="16"/>
                <w:szCs w:val="16"/>
              </w:rPr>
              <w:t>PRACTICE PHYSICAL DISTANCING</w:t>
            </w:r>
          </w:p>
        </w:tc>
        <w:tc>
          <w:tcPr>
            <w:tcW w:w="2899" w:type="dxa"/>
            <w:tcMar/>
            <w:vAlign w:val="center"/>
          </w:tcPr>
          <w:p w:rsidR="003A4149" w:rsidP="3C1112AA" w:rsidRDefault="003A4149" w14:paraId="486F170A" w14:textId="7777777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3C1112AA">
              <w:rPr>
                <w:rFonts w:ascii="Arial" w:hAnsi="Arial" w:cs="Arial"/>
                <w:b/>
                <w:bCs/>
                <w:sz w:val="16"/>
                <w:szCs w:val="16"/>
              </w:rPr>
              <w:t>WEAR A MASK</w:t>
            </w:r>
          </w:p>
          <w:p w:rsidRPr="00235272" w:rsidR="00FD3115" w:rsidP="6DED2859" w:rsidRDefault="00FD3115" w14:paraId="458DA810" w14:textId="68D3BA9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Pr="00A2325E" w:rsidR="002D5C39" w:rsidP="00E51A41" w:rsidRDefault="002D5C39" w14:paraId="0BA891EE" w14:textId="77777777">
      <w:pPr>
        <w:spacing w:after="0" w:line="240" w:lineRule="auto"/>
        <w:rPr>
          <w:rFonts w:ascii="Arial" w:hAnsi="Arial" w:cs="Arial"/>
          <w:sz w:val="2"/>
          <w:szCs w:val="2"/>
        </w:rPr>
      </w:pPr>
    </w:p>
    <w:sectPr w:rsidRPr="00A2325E" w:rsidR="002D5C39" w:rsidSect="00100931">
      <w:headerReference w:type="default" r:id="rId27"/>
      <w:footerReference w:type="default" r:id="rId28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5C42" w:rsidP="00766ED4" w:rsidRDefault="00EC5C42" w14:paraId="4052E8CD" w14:textId="77777777">
      <w:pPr>
        <w:spacing w:after="0" w:line="240" w:lineRule="auto"/>
      </w:pPr>
      <w:r>
        <w:separator/>
      </w:r>
    </w:p>
  </w:endnote>
  <w:endnote w:type="continuationSeparator" w:id="0">
    <w:p w:rsidR="00EC5C42" w:rsidP="00766ED4" w:rsidRDefault="00EC5C42" w14:paraId="3DE538A9" w14:textId="77777777">
      <w:pPr>
        <w:spacing w:after="0" w:line="240" w:lineRule="auto"/>
      </w:pPr>
      <w:r>
        <w:continuationSeparator/>
      </w:r>
    </w:p>
  </w:endnote>
  <w:endnote w:type="continuationNotice" w:id="1">
    <w:p w:rsidR="00EC5C42" w:rsidRDefault="00EC5C42" w14:paraId="3D2709A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6B91A07" w:rsidTr="26B91A07" w14:paraId="268F7C56" w14:textId="77777777">
      <w:tc>
        <w:tcPr>
          <w:tcW w:w="3600" w:type="dxa"/>
        </w:tcPr>
        <w:p w:rsidR="26B91A07" w:rsidP="26B91A07" w:rsidRDefault="26B91A07" w14:paraId="14BA0789" w14:textId="27CED02C">
          <w:pPr>
            <w:pStyle w:val="Header"/>
            <w:ind w:left="-115"/>
          </w:pPr>
        </w:p>
      </w:tc>
      <w:tc>
        <w:tcPr>
          <w:tcW w:w="3600" w:type="dxa"/>
        </w:tcPr>
        <w:p w:rsidR="26B91A07" w:rsidP="26B91A07" w:rsidRDefault="26B91A07" w14:paraId="7FA0C41C" w14:textId="451ADADA">
          <w:pPr>
            <w:pStyle w:val="Header"/>
            <w:jc w:val="center"/>
          </w:pPr>
        </w:p>
      </w:tc>
      <w:tc>
        <w:tcPr>
          <w:tcW w:w="3600" w:type="dxa"/>
        </w:tcPr>
        <w:p w:rsidR="26B91A07" w:rsidP="26B91A07" w:rsidRDefault="26B91A07" w14:paraId="3652CD6A" w14:textId="31A1A018">
          <w:pPr>
            <w:pStyle w:val="Header"/>
            <w:ind w:right="-115"/>
            <w:jc w:val="right"/>
          </w:pPr>
        </w:p>
      </w:tc>
    </w:tr>
  </w:tbl>
  <w:p w:rsidR="26B91A07" w:rsidP="26B91A07" w:rsidRDefault="26B91A07" w14:paraId="2E904AC2" w14:textId="56FAD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5C42" w:rsidP="00766ED4" w:rsidRDefault="00EC5C42" w14:paraId="26151AA7" w14:textId="77777777">
      <w:pPr>
        <w:spacing w:after="0" w:line="240" w:lineRule="auto"/>
      </w:pPr>
      <w:r>
        <w:separator/>
      </w:r>
    </w:p>
  </w:footnote>
  <w:footnote w:type="continuationSeparator" w:id="0">
    <w:p w:rsidR="00EC5C42" w:rsidP="00766ED4" w:rsidRDefault="00EC5C42" w14:paraId="73A1C80A" w14:textId="77777777">
      <w:pPr>
        <w:spacing w:after="0" w:line="240" w:lineRule="auto"/>
      </w:pPr>
      <w:r>
        <w:continuationSeparator/>
      </w:r>
    </w:p>
  </w:footnote>
  <w:footnote w:type="continuationNotice" w:id="1">
    <w:p w:rsidR="00EC5C42" w:rsidRDefault="00EC5C42" w14:paraId="07DF5B2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TableGrid"/>
      <w:tblW w:w="10915" w:type="dxa"/>
      <w:tblBorders>
        <w:top w:val="none" w:color="auto" w:sz="0" w:space="0"/>
        <w:left w:val="none" w:color="auto" w:sz="0" w:space="0"/>
        <w:bottom w:val="single" w:color="auto" w:sz="12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38"/>
      <w:gridCol w:w="9077"/>
    </w:tblGrid>
    <w:tr w:rsidRPr="000314CD" w:rsidR="00100931" w:rsidTr="67DEA6EA" w14:paraId="6A9F9A02" w14:textId="77777777">
      <w:tc>
        <w:tcPr>
          <w:tcW w:w="1838" w:type="dxa"/>
        </w:tcPr>
        <w:p w:rsidRPr="000314CD" w:rsidR="00100931" w:rsidP="00100931" w:rsidRDefault="67DEA6EA" w14:paraId="49DD02DB" w14:textId="5A658ED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0210CA9" wp14:editId="7574E14B">
                <wp:extent cx="505705" cy="795741"/>
                <wp:effectExtent l="0" t="0" r="0" b="0"/>
                <wp:docPr id="1624489854" name="Picture 16244898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44898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705" cy="795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7" w:type="dxa"/>
          <w:vAlign w:val="center"/>
        </w:tcPr>
        <w:p w:rsidR="007E7355" w:rsidP="00212D57" w:rsidRDefault="7C677F56" w14:paraId="1200CC0A" w14:textId="6D9148C3">
          <w:pPr>
            <w:pStyle w:val="Header"/>
            <w:ind w:right="1029"/>
            <w:jc w:val="center"/>
            <w:rPr>
              <w:rFonts w:ascii="Arial" w:hAnsi="Arial" w:cs="Arial"/>
              <w:b/>
              <w:bCs/>
              <w:color w:val="005392"/>
              <w:sz w:val="40"/>
              <w:szCs w:val="40"/>
            </w:rPr>
          </w:pPr>
          <w:r w:rsidRPr="7C677F56">
            <w:rPr>
              <w:rFonts w:ascii="Arial" w:hAnsi="Arial" w:cs="Arial"/>
              <w:b/>
              <w:bCs/>
              <w:color w:val="005392"/>
              <w:sz w:val="40"/>
              <w:szCs w:val="40"/>
            </w:rPr>
            <w:t>WAHA COVID-19 Community Bulletin</w:t>
          </w:r>
        </w:p>
        <w:p w:rsidRPr="000314CD" w:rsidR="00100931" w:rsidP="4EA190C4" w:rsidRDefault="67DEA6EA" w14:paraId="3EC36FAA" w14:textId="55C2697D">
          <w:pPr>
            <w:pStyle w:val="Header"/>
            <w:ind w:right="1029"/>
            <w:jc w:val="center"/>
            <w:rPr>
              <w:rFonts w:ascii="Arial" w:hAnsi="Arial" w:cs="Arial"/>
              <w:b/>
              <w:bCs/>
              <w:color w:val="005392"/>
              <w:sz w:val="40"/>
              <w:szCs w:val="40"/>
            </w:rPr>
          </w:pPr>
          <w:r w:rsidRPr="67DEA6EA">
            <w:rPr>
              <w:rFonts w:ascii="Arial" w:hAnsi="Arial" w:cs="Arial"/>
              <w:b/>
              <w:bCs/>
              <w:color w:val="005392"/>
              <w:sz w:val="40"/>
              <w:szCs w:val="40"/>
            </w:rPr>
            <w:t>Ju</w:t>
          </w:r>
          <w:r w:rsidR="007F497D">
            <w:rPr>
              <w:rFonts w:ascii="Arial" w:hAnsi="Arial" w:cs="Arial"/>
              <w:b/>
              <w:bCs/>
              <w:color w:val="005392"/>
              <w:sz w:val="40"/>
              <w:szCs w:val="40"/>
            </w:rPr>
            <w:t>ly</w:t>
          </w:r>
          <w:r w:rsidRPr="67DEA6EA">
            <w:rPr>
              <w:rFonts w:ascii="Arial" w:hAnsi="Arial" w:cs="Arial"/>
              <w:b/>
              <w:bCs/>
              <w:color w:val="005392"/>
              <w:sz w:val="40"/>
              <w:szCs w:val="40"/>
            </w:rPr>
            <w:t xml:space="preserve"> </w:t>
          </w:r>
          <w:r w:rsidR="007F497D">
            <w:rPr>
              <w:rFonts w:ascii="Arial" w:hAnsi="Arial" w:cs="Arial"/>
              <w:b/>
              <w:bCs/>
              <w:color w:val="005392"/>
              <w:sz w:val="40"/>
              <w:szCs w:val="40"/>
            </w:rPr>
            <w:t>14</w:t>
          </w:r>
          <w:r w:rsidRPr="67DEA6EA">
            <w:rPr>
              <w:rFonts w:ascii="Arial" w:hAnsi="Arial" w:cs="Arial"/>
              <w:b/>
              <w:bCs/>
              <w:color w:val="005392"/>
              <w:sz w:val="40"/>
              <w:szCs w:val="40"/>
            </w:rPr>
            <w:t xml:space="preserve">, 2021 </w:t>
          </w:r>
        </w:p>
      </w:tc>
    </w:tr>
  </w:tbl>
  <w:p w:rsidRPr="000314CD" w:rsidR="00100931" w:rsidP="00100931" w:rsidRDefault="00100931" w14:paraId="07E422FC" w14:textId="77777777">
    <w:pPr>
      <w:pStyle w:val="Header"/>
      <w:rPr>
        <w:color w:val="00539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72328"/>
    <w:multiLevelType w:val="hybridMultilevel"/>
    <w:tmpl w:val="EE8E6CF0"/>
    <w:lvl w:ilvl="0" w:tplc="C6ECCE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FF6B1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2ED4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5094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5C96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AA7C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B824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8E448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B611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95FAB"/>
    <w:multiLevelType w:val="hybridMultilevel"/>
    <w:tmpl w:val="AE6024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61BC"/>
    <w:multiLevelType w:val="hybridMultilevel"/>
    <w:tmpl w:val="6486FA26"/>
    <w:lvl w:ilvl="0" w:tplc="46906CD8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C6CA4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0032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36C5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1A40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628A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ACBE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C48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781D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6578FD"/>
    <w:multiLevelType w:val="hybridMultilevel"/>
    <w:tmpl w:val="860E6056"/>
    <w:lvl w:ilvl="0" w:tplc="2DCA13E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7A6F1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5AB0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0476A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06B3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0FC46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762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BCACE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BE13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012083"/>
    <w:multiLevelType w:val="hybridMultilevel"/>
    <w:tmpl w:val="E5E8764E"/>
    <w:lvl w:ilvl="0" w:tplc="F79CE4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22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EA89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08C3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C08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E278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D4E6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964E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966A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84478"/>
    <w:multiLevelType w:val="hybridMultilevel"/>
    <w:tmpl w:val="76D421D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05CE324">
      <w:start w:val="1"/>
      <w:numFmt w:val="bullet"/>
      <w:lvlText w:val="o"/>
      <w:lvlJc w:val="left"/>
      <w:pPr>
        <w:ind w:left="7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087460C"/>
    <w:multiLevelType w:val="hybridMultilevel"/>
    <w:tmpl w:val="CB32C3EE"/>
    <w:styleLink w:val="MVP"/>
    <w:lvl w:ilvl="0" w:tplc="847AE1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22736E">
      <w:start w:val="1"/>
      <w:numFmt w:val="bullet"/>
      <w:lvlText w:val="o"/>
      <w:lvlJc w:val="left"/>
      <w:pPr>
        <w:ind w:left="1077" w:hanging="357"/>
      </w:pPr>
      <w:rPr>
        <w:rFonts w:hint="default" w:ascii="Courier New" w:hAnsi="Courier New"/>
      </w:rPr>
    </w:lvl>
    <w:lvl w:ilvl="2" w:tplc="B5A86D3C">
      <w:start w:val="1"/>
      <w:numFmt w:val="bullet"/>
      <w:lvlText w:val=""/>
      <w:lvlJc w:val="left"/>
      <w:pPr>
        <w:ind w:left="1435" w:hanging="358"/>
      </w:pPr>
      <w:rPr>
        <w:rFonts w:hint="default" w:ascii="Wingdings" w:hAnsi="Wingdings"/>
      </w:rPr>
    </w:lvl>
    <w:lvl w:ilvl="3" w:tplc="F5123BCC">
      <w:start w:val="1"/>
      <w:numFmt w:val="bullet"/>
      <w:lvlText w:val=""/>
      <w:lvlJc w:val="left"/>
      <w:pPr>
        <w:ind w:left="1792" w:hanging="357"/>
      </w:pPr>
      <w:rPr>
        <w:rFonts w:hint="default" w:ascii="Symbol" w:hAnsi="Symbol"/>
      </w:rPr>
    </w:lvl>
    <w:lvl w:ilvl="4" w:tplc="7640EEB8">
      <w:start w:val="1"/>
      <w:numFmt w:val="bullet"/>
      <w:lvlText w:val="o"/>
      <w:lvlJc w:val="left"/>
      <w:pPr>
        <w:ind w:left="2149" w:hanging="357"/>
      </w:pPr>
      <w:rPr>
        <w:rFonts w:hint="default" w:ascii="Courier New" w:hAnsi="Courier New"/>
      </w:rPr>
    </w:lvl>
    <w:lvl w:ilvl="5" w:tplc="C8588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8417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EE27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354CE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A52755"/>
    <w:multiLevelType w:val="hybridMultilevel"/>
    <w:tmpl w:val="FFFFFFFF"/>
    <w:lvl w:ilvl="0" w:tplc="59DCC3C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5D21DA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8C4CBA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A1D2944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44882D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522770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A8A98B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8DEE6C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E6CBB8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61257E5"/>
    <w:multiLevelType w:val="hybridMultilevel"/>
    <w:tmpl w:val="79E02AB2"/>
    <w:lvl w:ilvl="0" w:tplc="661CAA2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217031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D410E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7A0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0213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648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88D2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0E6B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C67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2C2AC1"/>
    <w:multiLevelType w:val="hybridMultilevel"/>
    <w:tmpl w:val="B3765D1E"/>
    <w:lvl w:ilvl="0" w:tplc="9A7C1D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CCFB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A8A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B2AD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1A93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C2FD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4EAB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0AF5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4026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8D672A1"/>
    <w:multiLevelType w:val="hybridMultilevel"/>
    <w:tmpl w:val="CA9660C4"/>
    <w:lvl w:ilvl="0" w:tplc="D5F00B5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D270A1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57418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142B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FCAC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8875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F81A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2A3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003F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B1251D"/>
    <w:multiLevelType w:val="hybridMultilevel"/>
    <w:tmpl w:val="0C8EEBFE"/>
    <w:lvl w:ilvl="0" w:tplc="2160E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9E50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F696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066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E63F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CC2CE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288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5878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76D8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EF0211F"/>
    <w:multiLevelType w:val="hybridMultilevel"/>
    <w:tmpl w:val="B2F2938C"/>
    <w:lvl w:ilvl="0" w:tplc="DD488BF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278690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7489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DC72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6075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16B5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98F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AEEA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64F0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14B774C"/>
    <w:multiLevelType w:val="hybridMultilevel"/>
    <w:tmpl w:val="D0607562"/>
    <w:lvl w:ilvl="0" w:tplc="E70E96C8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1BA84518">
      <w:start w:val="1"/>
      <w:numFmt w:val="bullet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 w:tplc="3A8EC5DA">
      <w:start w:val="1"/>
      <w:numFmt w:val="bullet"/>
      <w:lvlText w:val=""/>
      <w:lvlJc w:val="left"/>
      <w:pPr>
        <w:ind w:left="1072" w:hanging="358"/>
      </w:pPr>
      <w:rPr>
        <w:rFonts w:hint="default" w:ascii="Wingdings" w:hAnsi="Wingdings"/>
      </w:rPr>
    </w:lvl>
    <w:lvl w:ilvl="3" w:tplc="BA003EF4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 w:tplc="86981464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 w:tplc="C3703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F26D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0CE1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0B88B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B71C7"/>
    <w:multiLevelType w:val="hybridMultilevel"/>
    <w:tmpl w:val="48509258"/>
    <w:lvl w:ilvl="0" w:tplc="CB90CA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28F4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88B8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18B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7AF6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08E7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892F0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141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4487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7116F8"/>
    <w:multiLevelType w:val="hybridMultilevel"/>
    <w:tmpl w:val="B2F04322"/>
    <w:lvl w:ilvl="0" w:tplc="053E56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1839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10C7A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0C77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FAAB2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32FD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2ED8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9E8B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26CA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8BE1A3C"/>
    <w:multiLevelType w:val="hybridMultilevel"/>
    <w:tmpl w:val="40D0F2B0"/>
    <w:lvl w:ilvl="0" w:tplc="D8060DF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9D4CD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F4F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3418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DEE9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C882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F3A61A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5CA9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44BC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C7809C5"/>
    <w:multiLevelType w:val="hybridMultilevel"/>
    <w:tmpl w:val="D0607562"/>
    <w:lvl w:ilvl="0" w:tplc="D9DC7AC6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634E4664">
      <w:start w:val="1"/>
      <w:numFmt w:val="bullet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 w:tplc="00A61A6A">
      <w:start w:val="1"/>
      <w:numFmt w:val="bullet"/>
      <w:lvlText w:val=""/>
      <w:lvlJc w:val="left"/>
      <w:pPr>
        <w:ind w:left="1072" w:hanging="358"/>
      </w:pPr>
      <w:rPr>
        <w:rFonts w:hint="default" w:ascii="Wingdings" w:hAnsi="Wingdings"/>
      </w:rPr>
    </w:lvl>
    <w:lvl w:ilvl="3" w:tplc="D0C0D698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 w:tplc="2E860F54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 w:tplc="66A8CB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7CC8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EA9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DE067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960283"/>
    <w:multiLevelType w:val="hybridMultilevel"/>
    <w:tmpl w:val="3514C9F4"/>
    <w:lvl w:ilvl="0" w:tplc="289C53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74ED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D52B8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56E4B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9487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201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6856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84E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3209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215149"/>
    <w:multiLevelType w:val="hybridMultilevel"/>
    <w:tmpl w:val="250C9B94"/>
    <w:lvl w:ilvl="0" w:tplc="2B8023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241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324B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8A5E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078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5CDA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9A81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6C62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826B2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7E088A"/>
    <w:multiLevelType w:val="hybridMultilevel"/>
    <w:tmpl w:val="D0607562"/>
    <w:lvl w:ilvl="0" w:tplc="23ACED10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0868BA90">
      <w:start w:val="1"/>
      <w:numFmt w:val="bullet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 w:tplc="9FA05CB2">
      <w:start w:val="1"/>
      <w:numFmt w:val="bullet"/>
      <w:lvlText w:val=""/>
      <w:lvlJc w:val="left"/>
      <w:pPr>
        <w:ind w:left="1072" w:hanging="358"/>
      </w:pPr>
      <w:rPr>
        <w:rFonts w:hint="default" w:ascii="Wingdings" w:hAnsi="Wingdings"/>
      </w:rPr>
    </w:lvl>
    <w:lvl w:ilvl="3" w:tplc="A5427CA4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 w:tplc="1DB87280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 w:tplc="FCD40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8A24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E4F80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B3883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C464D28"/>
    <w:multiLevelType w:val="hybridMultilevel"/>
    <w:tmpl w:val="F50ED9D6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364E1DA">
      <w:start w:val="1"/>
      <w:numFmt w:val="bullet"/>
      <w:lvlText w:val="o"/>
      <w:lvlJc w:val="left"/>
      <w:pPr>
        <w:ind w:left="717" w:hanging="360"/>
      </w:pPr>
      <w:rPr>
        <w:rFonts w:hint="default" w:ascii="Courier New" w:hAnsi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F6A5B60"/>
    <w:multiLevelType w:val="hybridMultilevel"/>
    <w:tmpl w:val="5EA20722"/>
    <w:lvl w:ilvl="0" w:tplc="0EE2581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40764C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4032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BEA1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2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267B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1E26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C4FF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D08BD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2665C0E"/>
    <w:multiLevelType w:val="hybridMultilevel"/>
    <w:tmpl w:val="84F04C46"/>
    <w:lvl w:ilvl="0" w:tplc="6C26572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540E0B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DB6D8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B24F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962F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946D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186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31262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24A4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74C37CC"/>
    <w:multiLevelType w:val="hybridMultilevel"/>
    <w:tmpl w:val="4EC669A4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10A2BA8">
      <w:start w:val="1"/>
      <w:numFmt w:val="bullet"/>
      <w:lvlText w:val="o"/>
      <w:lvlJc w:val="left"/>
      <w:pPr>
        <w:ind w:left="720" w:hanging="363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25" w15:restartNumberingAfterBreak="0">
    <w:nsid w:val="5D513462"/>
    <w:multiLevelType w:val="hybridMultilevel"/>
    <w:tmpl w:val="9DFAEEC0"/>
    <w:lvl w:ilvl="0" w:tplc="D536F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46F6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EC7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8016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C0EA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2E0A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2CD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0CE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C06A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352F5C"/>
    <w:multiLevelType w:val="hybridMultilevel"/>
    <w:tmpl w:val="3BDA8F18"/>
    <w:lvl w:ilvl="0" w:tplc="1C54417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498EED2">
      <w:start w:val="1"/>
      <w:numFmt w:val="bullet"/>
      <w:lvlText w:val="o"/>
      <w:lvlJc w:val="left"/>
      <w:pPr>
        <w:ind w:left="712" w:hanging="358"/>
      </w:pPr>
      <w:rPr>
        <w:rFonts w:hint="default" w:ascii="Courier New" w:hAnsi="Courier New"/>
      </w:rPr>
    </w:lvl>
    <w:lvl w:ilvl="2" w:tplc="2E887984">
      <w:start w:val="1"/>
      <w:numFmt w:val="bullet"/>
      <w:lvlText w:val=""/>
      <w:lvlJc w:val="left"/>
      <w:pPr>
        <w:ind w:left="1069" w:hanging="357"/>
      </w:pPr>
      <w:rPr>
        <w:rFonts w:hint="default" w:ascii="Wingdings" w:hAnsi="Wingdings"/>
      </w:rPr>
    </w:lvl>
    <w:lvl w:ilvl="3" w:tplc="7C64856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86502A9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444F5B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4C4209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F004D3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746431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60B41F95"/>
    <w:multiLevelType w:val="hybridMultilevel"/>
    <w:tmpl w:val="AEB25602"/>
    <w:lvl w:ilvl="0" w:tplc="FB7C7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17AA0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6CD0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BCE19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8231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B278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8E7E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12E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CEAE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557981"/>
    <w:multiLevelType w:val="hybridMultilevel"/>
    <w:tmpl w:val="5A92EE40"/>
    <w:lvl w:ilvl="0" w:tplc="FFFFFFFF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096C9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A20D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C679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4200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684CA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F4E8C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A630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F2F3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316A52"/>
    <w:multiLevelType w:val="hybridMultilevel"/>
    <w:tmpl w:val="3F90FB28"/>
    <w:lvl w:ilvl="0" w:tplc="E29C07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B8B0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5A46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267E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822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6201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A80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744C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D4AD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9273B61"/>
    <w:multiLevelType w:val="hybridMultilevel"/>
    <w:tmpl w:val="A158276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73E0CAC">
      <w:start w:val="1"/>
      <w:numFmt w:val="bullet"/>
      <w:lvlText w:val="o"/>
      <w:lvlJc w:val="left"/>
      <w:pPr>
        <w:ind w:left="720" w:hanging="363"/>
      </w:pPr>
      <w:rPr>
        <w:rFonts w:hint="default" w:ascii="Courier New" w:hAnsi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941286D"/>
    <w:multiLevelType w:val="hybridMultilevel"/>
    <w:tmpl w:val="399ED332"/>
    <w:lvl w:ilvl="0" w:tplc="D836311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B4165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BA8C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91882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6828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4A96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86F1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A2F5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B8C0E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6272E3"/>
    <w:multiLevelType w:val="hybridMultilevel"/>
    <w:tmpl w:val="689A4DC6"/>
    <w:lvl w:ilvl="0" w:tplc="75EEBDF2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6F324ABC">
      <w:start w:val="1"/>
      <w:numFmt w:val="bullet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 w:tplc="8A928312">
      <w:start w:val="1"/>
      <w:numFmt w:val="bullet"/>
      <w:lvlText w:val=""/>
      <w:lvlJc w:val="left"/>
      <w:pPr>
        <w:ind w:left="1072" w:hanging="358"/>
      </w:pPr>
      <w:rPr>
        <w:rFonts w:hint="default" w:ascii="Wingdings" w:hAnsi="Wingdings"/>
      </w:rPr>
    </w:lvl>
    <w:lvl w:ilvl="3" w:tplc="BDC26466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 w:tplc="2AB26352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 w:tplc="AAE81E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DE3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DC5F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9B0F2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3B71257"/>
    <w:multiLevelType w:val="hybridMultilevel"/>
    <w:tmpl w:val="72F6B310"/>
    <w:lvl w:ilvl="0" w:tplc="23586B6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EAA0E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3699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98AABE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984D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A42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3861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BE885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967C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3F679B2"/>
    <w:multiLevelType w:val="hybridMultilevel"/>
    <w:tmpl w:val="CB46FA8E"/>
    <w:lvl w:ilvl="0" w:tplc="9E6ACE3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6C4A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3E3B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162C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EA8C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EE07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3067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781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9ADC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B769F2"/>
    <w:multiLevelType w:val="hybridMultilevel"/>
    <w:tmpl w:val="8C44A72A"/>
    <w:lvl w:ilvl="0" w:tplc="89FC31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E74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9E4B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8831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2CEA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46D0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BCAF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3C1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803C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4B807D6"/>
    <w:multiLevelType w:val="hybridMultilevel"/>
    <w:tmpl w:val="A0A2FC1C"/>
    <w:lvl w:ilvl="0" w:tplc="4E4E900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9B4ADF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7C39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DE3C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3C99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260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94A6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C4B1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AAD1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FA3D39"/>
    <w:multiLevelType w:val="hybridMultilevel"/>
    <w:tmpl w:val="05D28AF6"/>
    <w:lvl w:ilvl="0" w:tplc="10090003">
      <w:start w:val="1"/>
      <w:numFmt w:val="bullet"/>
      <w:lvlText w:val="o"/>
      <w:lvlJc w:val="left"/>
      <w:pPr>
        <w:ind w:left="1077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38" w15:restartNumberingAfterBreak="0">
    <w:nsid w:val="79161D9B"/>
    <w:multiLevelType w:val="hybridMultilevel"/>
    <w:tmpl w:val="EEA4A04A"/>
    <w:lvl w:ilvl="0" w:tplc="D2F80C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9815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AE8D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9CE0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7C27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568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8873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E385D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607E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9B45242"/>
    <w:multiLevelType w:val="hybridMultilevel"/>
    <w:tmpl w:val="D5E68632"/>
    <w:lvl w:ilvl="0" w:tplc="92A082C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16457B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198C6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40D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0683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70E9D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40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DA2D1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30E7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00125B"/>
    <w:multiLevelType w:val="hybridMultilevel"/>
    <w:tmpl w:val="C1BCC85E"/>
    <w:lvl w:ilvl="0" w:tplc="49A2504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AC605A74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8F485F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588A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F01C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CC7C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D22FC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6E39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37CDD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DC54B18"/>
    <w:multiLevelType w:val="hybridMultilevel"/>
    <w:tmpl w:val="5B76263C"/>
    <w:lvl w:ilvl="0" w:tplc="55E0FD72">
      <w:start w:val="1"/>
      <w:numFmt w:val="bullet"/>
      <w:lvlText w:val=""/>
      <w:lvlJc w:val="left"/>
      <w:pPr>
        <w:ind w:left="357" w:hanging="357"/>
      </w:pPr>
      <w:rPr>
        <w:rFonts w:hint="default" w:ascii="Symbol" w:hAnsi="Symbol"/>
      </w:rPr>
    </w:lvl>
    <w:lvl w:ilvl="1" w:tplc="8578EB88">
      <w:start w:val="1"/>
      <w:numFmt w:val="bullet"/>
      <w:lvlText w:val="o"/>
      <w:lvlJc w:val="left"/>
      <w:pPr>
        <w:ind w:left="714" w:hanging="357"/>
      </w:pPr>
      <w:rPr>
        <w:rFonts w:hint="default" w:ascii="Courier New" w:hAnsi="Courier New"/>
      </w:rPr>
    </w:lvl>
    <w:lvl w:ilvl="2" w:tplc="7286E9DA">
      <w:start w:val="1"/>
      <w:numFmt w:val="bullet"/>
      <w:lvlText w:val=""/>
      <w:lvlJc w:val="left"/>
      <w:pPr>
        <w:ind w:left="1072" w:hanging="358"/>
      </w:pPr>
      <w:rPr>
        <w:rFonts w:hint="default" w:ascii="Wingdings" w:hAnsi="Wingdings"/>
      </w:rPr>
    </w:lvl>
    <w:lvl w:ilvl="3" w:tplc="00A64A22">
      <w:start w:val="1"/>
      <w:numFmt w:val="bullet"/>
      <w:lvlText w:val=""/>
      <w:lvlJc w:val="left"/>
      <w:pPr>
        <w:ind w:left="1429" w:hanging="357"/>
      </w:pPr>
      <w:rPr>
        <w:rFonts w:hint="default" w:ascii="Symbol" w:hAnsi="Symbol"/>
      </w:rPr>
    </w:lvl>
    <w:lvl w:ilvl="4" w:tplc="6AEC3ADA">
      <w:start w:val="1"/>
      <w:numFmt w:val="bullet"/>
      <w:lvlText w:val="o"/>
      <w:lvlJc w:val="left"/>
      <w:pPr>
        <w:ind w:left="1786" w:hanging="357"/>
      </w:pPr>
      <w:rPr>
        <w:rFonts w:hint="default" w:ascii="Courier New" w:hAnsi="Courier New"/>
      </w:rPr>
    </w:lvl>
    <w:lvl w:ilvl="5" w:tplc="48A2D8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5646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E6E53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3C2E7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1">
    <w:abstractNumId w:val="8"/>
  </w:num>
  <w:num w:numId="2">
    <w:abstractNumId w:val="9"/>
  </w:num>
  <w:num w:numId="3">
    <w:abstractNumId w:val="36"/>
  </w:num>
  <w:num w:numId="4">
    <w:abstractNumId w:val="12"/>
  </w:num>
  <w:num w:numId="5">
    <w:abstractNumId w:val="2"/>
  </w:num>
  <w:num w:numId="6">
    <w:abstractNumId w:val="28"/>
  </w:num>
  <w:num w:numId="7">
    <w:abstractNumId w:val="3"/>
  </w:num>
  <w:num w:numId="8">
    <w:abstractNumId w:val="0"/>
  </w:num>
  <w:num w:numId="9">
    <w:abstractNumId w:val="35"/>
  </w:num>
  <w:num w:numId="10">
    <w:abstractNumId w:val="22"/>
  </w:num>
  <w:num w:numId="11">
    <w:abstractNumId w:val="39"/>
  </w:num>
  <w:num w:numId="12">
    <w:abstractNumId w:val="15"/>
  </w:num>
  <w:num w:numId="13">
    <w:abstractNumId w:val="23"/>
  </w:num>
  <w:num w:numId="14">
    <w:abstractNumId w:val="38"/>
  </w:num>
  <w:num w:numId="15">
    <w:abstractNumId w:val="10"/>
  </w:num>
  <w:num w:numId="16">
    <w:abstractNumId w:val="33"/>
  </w:num>
  <w:num w:numId="17">
    <w:abstractNumId w:val="25"/>
  </w:num>
  <w:num w:numId="18">
    <w:abstractNumId w:val="18"/>
  </w:num>
  <w:num w:numId="19">
    <w:abstractNumId w:val="31"/>
  </w:num>
  <w:num w:numId="20">
    <w:abstractNumId w:val="27"/>
  </w:num>
  <w:num w:numId="21">
    <w:abstractNumId w:val="14"/>
  </w:num>
  <w:num w:numId="22">
    <w:abstractNumId w:val="29"/>
  </w:num>
  <w:num w:numId="23">
    <w:abstractNumId w:val="34"/>
  </w:num>
  <w:num w:numId="24">
    <w:abstractNumId w:val="4"/>
  </w:num>
  <w:num w:numId="25">
    <w:abstractNumId w:val="11"/>
  </w:num>
  <w:num w:numId="26">
    <w:abstractNumId w:val="19"/>
  </w:num>
  <w:num w:numId="27">
    <w:abstractNumId w:val="40"/>
  </w:num>
  <w:num w:numId="28">
    <w:abstractNumId w:val="16"/>
  </w:num>
  <w:num w:numId="29">
    <w:abstractNumId w:val="6"/>
  </w:num>
  <w:num w:numId="30">
    <w:abstractNumId w:val="20"/>
  </w:num>
  <w:num w:numId="31">
    <w:abstractNumId w:val="17"/>
  </w:num>
  <w:num w:numId="32">
    <w:abstractNumId w:val="41"/>
  </w:num>
  <w:num w:numId="33">
    <w:abstractNumId w:val="13"/>
  </w:num>
  <w:num w:numId="34">
    <w:abstractNumId w:val="32"/>
  </w:num>
  <w:num w:numId="35">
    <w:abstractNumId w:val="1"/>
  </w:num>
  <w:num w:numId="36">
    <w:abstractNumId w:val="7"/>
  </w:num>
  <w:num w:numId="37">
    <w:abstractNumId w:val="26"/>
  </w:num>
  <w:num w:numId="38">
    <w:abstractNumId w:val="37"/>
  </w:num>
  <w:num w:numId="39">
    <w:abstractNumId w:val="21"/>
  </w:num>
  <w:num w:numId="40">
    <w:abstractNumId w:val="30"/>
  </w:num>
  <w:num w:numId="41">
    <w:abstractNumId w:val="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9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D4"/>
    <w:rsid w:val="00011C3B"/>
    <w:rsid w:val="00023AFD"/>
    <w:rsid w:val="000314CD"/>
    <w:rsid w:val="00032C24"/>
    <w:rsid w:val="00035437"/>
    <w:rsid w:val="00044B9C"/>
    <w:rsid w:val="00050349"/>
    <w:rsid w:val="0005361B"/>
    <w:rsid w:val="00053EFB"/>
    <w:rsid w:val="000656CE"/>
    <w:rsid w:val="00073DF1"/>
    <w:rsid w:val="00075970"/>
    <w:rsid w:val="00075AFC"/>
    <w:rsid w:val="00076CB1"/>
    <w:rsid w:val="0009633F"/>
    <w:rsid w:val="000A0973"/>
    <w:rsid w:val="000B07BF"/>
    <w:rsid w:val="000B1B79"/>
    <w:rsid w:val="000C392F"/>
    <w:rsid w:val="000E26EA"/>
    <w:rsid w:val="000F616D"/>
    <w:rsid w:val="000F730B"/>
    <w:rsid w:val="00100931"/>
    <w:rsid w:val="001014BE"/>
    <w:rsid w:val="0013554B"/>
    <w:rsid w:val="0014383D"/>
    <w:rsid w:val="00147424"/>
    <w:rsid w:val="00147C47"/>
    <w:rsid w:val="00154B62"/>
    <w:rsid w:val="00166823"/>
    <w:rsid w:val="001668E7"/>
    <w:rsid w:val="00182916"/>
    <w:rsid w:val="00183D47"/>
    <w:rsid w:val="00184418"/>
    <w:rsid w:val="00194D8A"/>
    <w:rsid w:val="0019DAB5"/>
    <w:rsid w:val="001A0EF4"/>
    <w:rsid w:val="001A1B6C"/>
    <w:rsid w:val="001B14AB"/>
    <w:rsid w:val="001B6DD5"/>
    <w:rsid w:val="001D40DF"/>
    <w:rsid w:val="001D53C2"/>
    <w:rsid w:val="001E5798"/>
    <w:rsid w:val="001F2126"/>
    <w:rsid w:val="001F62C6"/>
    <w:rsid w:val="00203AAD"/>
    <w:rsid w:val="002078F1"/>
    <w:rsid w:val="00212D57"/>
    <w:rsid w:val="00221C0F"/>
    <w:rsid w:val="00226560"/>
    <w:rsid w:val="00233C46"/>
    <w:rsid w:val="00250F67"/>
    <w:rsid w:val="00257D4D"/>
    <w:rsid w:val="00277B46"/>
    <w:rsid w:val="00280F66"/>
    <w:rsid w:val="002B32A2"/>
    <w:rsid w:val="002B6104"/>
    <w:rsid w:val="002B6E26"/>
    <w:rsid w:val="002D51AD"/>
    <w:rsid w:val="002D5C39"/>
    <w:rsid w:val="002E3F93"/>
    <w:rsid w:val="002F61AC"/>
    <w:rsid w:val="002F6CD3"/>
    <w:rsid w:val="003039CE"/>
    <w:rsid w:val="003214F8"/>
    <w:rsid w:val="003245E3"/>
    <w:rsid w:val="00335631"/>
    <w:rsid w:val="00367F8C"/>
    <w:rsid w:val="003709C2"/>
    <w:rsid w:val="003778E0"/>
    <w:rsid w:val="00380B97"/>
    <w:rsid w:val="00395E1B"/>
    <w:rsid w:val="00396029"/>
    <w:rsid w:val="003A4149"/>
    <w:rsid w:val="003E2339"/>
    <w:rsid w:val="003E3188"/>
    <w:rsid w:val="003E6591"/>
    <w:rsid w:val="003F4F9F"/>
    <w:rsid w:val="004032CF"/>
    <w:rsid w:val="00404CFC"/>
    <w:rsid w:val="00405EE0"/>
    <w:rsid w:val="004253E5"/>
    <w:rsid w:val="00431E94"/>
    <w:rsid w:val="00432CE2"/>
    <w:rsid w:val="00451E60"/>
    <w:rsid w:val="00456567"/>
    <w:rsid w:val="00456DD5"/>
    <w:rsid w:val="00460863"/>
    <w:rsid w:val="004B2F55"/>
    <w:rsid w:val="004C502A"/>
    <w:rsid w:val="004D5AE6"/>
    <w:rsid w:val="004F1DBE"/>
    <w:rsid w:val="00505BA7"/>
    <w:rsid w:val="005110AA"/>
    <w:rsid w:val="0051656F"/>
    <w:rsid w:val="005259DC"/>
    <w:rsid w:val="00530185"/>
    <w:rsid w:val="005330EE"/>
    <w:rsid w:val="00537AC7"/>
    <w:rsid w:val="00549FE7"/>
    <w:rsid w:val="00571BF1"/>
    <w:rsid w:val="0057210E"/>
    <w:rsid w:val="00572F17"/>
    <w:rsid w:val="005B1EA5"/>
    <w:rsid w:val="005B2C83"/>
    <w:rsid w:val="005B6D80"/>
    <w:rsid w:val="005C30CE"/>
    <w:rsid w:val="005D1CB9"/>
    <w:rsid w:val="00602987"/>
    <w:rsid w:val="00611CA4"/>
    <w:rsid w:val="006270B1"/>
    <w:rsid w:val="0064686D"/>
    <w:rsid w:val="00647005"/>
    <w:rsid w:val="00647FE6"/>
    <w:rsid w:val="00650DAC"/>
    <w:rsid w:val="00653805"/>
    <w:rsid w:val="00660301"/>
    <w:rsid w:val="006A77EE"/>
    <w:rsid w:val="006C24FF"/>
    <w:rsid w:val="006D5576"/>
    <w:rsid w:val="006D5830"/>
    <w:rsid w:val="00766ED4"/>
    <w:rsid w:val="0078339F"/>
    <w:rsid w:val="007939D6"/>
    <w:rsid w:val="0079766B"/>
    <w:rsid w:val="007A2FE8"/>
    <w:rsid w:val="007D30F8"/>
    <w:rsid w:val="007D41A1"/>
    <w:rsid w:val="007D5E1E"/>
    <w:rsid w:val="007E7355"/>
    <w:rsid w:val="007F497D"/>
    <w:rsid w:val="008009FD"/>
    <w:rsid w:val="0081439F"/>
    <w:rsid w:val="00821214"/>
    <w:rsid w:val="00852272"/>
    <w:rsid w:val="00857B61"/>
    <w:rsid w:val="00862BA0"/>
    <w:rsid w:val="00864D5C"/>
    <w:rsid w:val="00893E8E"/>
    <w:rsid w:val="008B3217"/>
    <w:rsid w:val="008D4177"/>
    <w:rsid w:val="008E1ED8"/>
    <w:rsid w:val="008F39C0"/>
    <w:rsid w:val="008F4D96"/>
    <w:rsid w:val="008F7D26"/>
    <w:rsid w:val="00900280"/>
    <w:rsid w:val="0091FD2C"/>
    <w:rsid w:val="00920AEB"/>
    <w:rsid w:val="00922973"/>
    <w:rsid w:val="00930464"/>
    <w:rsid w:val="00936104"/>
    <w:rsid w:val="0095664A"/>
    <w:rsid w:val="009674B7"/>
    <w:rsid w:val="0098738C"/>
    <w:rsid w:val="009A673E"/>
    <w:rsid w:val="009B6E42"/>
    <w:rsid w:val="009C0EB5"/>
    <w:rsid w:val="009C5380"/>
    <w:rsid w:val="009C5934"/>
    <w:rsid w:val="009D08FE"/>
    <w:rsid w:val="009D6021"/>
    <w:rsid w:val="009D6FB8"/>
    <w:rsid w:val="00A029F5"/>
    <w:rsid w:val="00A10412"/>
    <w:rsid w:val="00A2325E"/>
    <w:rsid w:val="00A35FB1"/>
    <w:rsid w:val="00A6366F"/>
    <w:rsid w:val="00A658DB"/>
    <w:rsid w:val="00A662C4"/>
    <w:rsid w:val="00A71630"/>
    <w:rsid w:val="00A760D4"/>
    <w:rsid w:val="00A86F98"/>
    <w:rsid w:val="00AA7B74"/>
    <w:rsid w:val="00AA7E01"/>
    <w:rsid w:val="00AC59C9"/>
    <w:rsid w:val="00AD0986"/>
    <w:rsid w:val="00AF323F"/>
    <w:rsid w:val="00AF4371"/>
    <w:rsid w:val="00B07A62"/>
    <w:rsid w:val="00B25141"/>
    <w:rsid w:val="00B26475"/>
    <w:rsid w:val="00B346F2"/>
    <w:rsid w:val="00B355DB"/>
    <w:rsid w:val="00B35F15"/>
    <w:rsid w:val="00B37733"/>
    <w:rsid w:val="00B46E25"/>
    <w:rsid w:val="00B603E2"/>
    <w:rsid w:val="00B60CAF"/>
    <w:rsid w:val="00B70FEA"/>
    <w:rsid w:val="00B95417"/>
    <w:rsid w:val="00B97C2B"/>
    <w:rsid w:val="00BA79FD"/>
    <w:rsid w:val="00BB6186"/>
    <w:rsid w:val="00BC1BBB"/>
    <w:rsid w:val="00BC21F1"/>
    <w:rsid w:val="00C0387C"/>
    <w:rsid w:val="00C04C1D"/>
    <w:rsid w:val="00C10548"/>
    <w:rsid w:val="00C17E23"/>
    <w:rsid w:val="00C22369"/>
    <w:rsid w:val="00C231F2"/>
    <w:rsid w:val="00C46672"/>
    <w:rsid w:val="00C77A03"/>
    <w:rsid w:val="00CB62E8"/>
    <w:rsid w:val="00CC19BD"/>
    <w:rsid w:val="00CC5AA6"/>
    <w:rsid w:val="00CD2BF7"/>
    <w:rsid w:val="00CE556F"/>
    <w:rsid w:val="00CF403C"/>
    <w:rsid w:val="00CF5563"/>
    <w:rsid w:val="00D10B8A"/>
    <w:rsid w:val="00D20AB5"/>
    <w:rsid w:val="00D22F85"/>
    <w:rsid w:val="00D247AF"/>
    <w:rsid w:val="00D262EF"/>
    <w:rsid w:val="00D32DEC"/>
    <w:rsid w:val="00D417EF"/>
    <w:rsid w:val="00D456A4"/>
    <w:rsid w:val="00D96E94"/>
    <w:rsid w:val="00DB2855"/>
    <w:rsid w:val="00DD30F2"/>
    <w:rsid w:val="00E04974"/>
    <w:rsid w:val="00E0599F"/>
    <w:rsid w:val="00E16849"/>
    <w:rsid w:val="00E24577"/>
    <w:rsid w:val="00E445F7"/>
    <w:rsid w:val="00E45A9C"/>
    <w:rsid w:val="00E51A41"/>
    <w:rsid w:val="00E729C8"/>
    <w:rsid w:val="00E76DE4"/>
    <w:rsid w:val="00E86CD7"/>
    <w:rsid w:val="00E9063A"/>
    <w:rsid w:val="00E943F9"/>
    <w:rsid w:val="00EA1022"/>
    <w:rsid w:val="00EC5C42"/>
    <w:rsid w:val="00EC6180"/>
    <w:rsid w:val="00ED5F49"/>
    <w:rsid w:val="00EE2B5E"/>
    <w:rsid w:val="00F20BC5"/>
    <w:rsid w:val="00F2303D"/>
    <w:rsid w:val="00F26104"/>
    <w:rsid w:val="00F454DA"/>
    <w:rsid w:val="00F4664D"/>
    <w:rsid w:val="00F5501A"/>
    <w:rsid w:val="00F87E02"/>
    <w:rsid w:val="00FD3115"/>
    <w:rsid w:val="00FE6B04"/>
    <w:rsid w:val="01028990"/>
    <w:rsid w:val="011CF4B1"/>
    <w:rsid w:val="01233CF7"/>
    <w:rsid w:val="012A5C78"/>
    <w:rsid w:val="0135D4D2"/>
    <w:rsid w:val="0182875E"/>
    <w:rsid w:val="02188336"/>
    <w:rsid w:val="02685545"/>
    <w:rsid w:val="02D91178"/>
    <w:rsid w:val="02F91A85"/>
    <w:rsid w:val="03450FF8"/>
    <w:rsid w:val="035BD66A"/>
    <w:rsid w:val="035CC2C5"/>
    <w:rsid w:val="03628393"/>
    <w:rsid w:val="038B4D8F"/>
    <w:rsid w:val="039128E1"/>
    <w:rsid w:val="044DB019"/>
    <w:rsid w:val="04591D1A"/>
    <w:rsid w:val="04B3129C"/>
    <w:rsid w:val="04B89676"/>
    <w:rsid w:val="04BA547E"/>
    <w:rsid w:val="04ED4BD8"/>
    <w:rsid w:val="04FD9A75"/>
    <w:rsid w:val="0523CF01"/>
    <w:rsid w:val="0536B261"/>
    <w:rsid w:val="05482A03"/>
    <w:rsid w:val="057C34AF"/>
    <w:rsid w:val="058ED7B6"/>
    <w:rsid w:val="05AB468F"/>
    <w:rsid w:val="05CBF4C3"/>
    <w:rsid w:val="067CB0BA"/>
    <w:rsid w:val="06891C39"/>
    <w:rsid w:val="06997B6E"/>
    <w:rsid w:val="06CCB9FF"/>
    <w:rsid w:val="06F76389"/>
    <w:rsid w:val="070B27C5"/>
    <w:rsid w:val="0712C092"/>
    <w:rsid w:val="0776EF26"/>
    <w:rsid w:val="078DBE1C"/>
    <w:rsid w:val="07952D5F"/>
    <w:rsid w:val="07E56918"/>
    <w:rsid w:val="07F0DEF9"/>
    <w:rsid w:val="08226A11"/>
    <w:rsid w:val="0868B499"/>
    <w:rsid w:val="087DC3E2"/>
    <w:rsid w:val="08A99CB8"/>
    <w:rsid w:val="08CF7202"/>
    <w:rsid w:val="0921AFCB"/>
    <w:rsid w:val="09305EEF"/>
    <w:rsid w:val="09B0C117"/>
    <w:rsid w:val="09CFC811"/>
    <w:rsid w:val="0A1011C6"/>
    <w:rsid w:val="0A28602A"/>
    <w:rsid w:val="0A57F072"/>
    <w:rsid w:val="0A617662"/>
    <w:rsid w:val="0A9D2D9E"/>
    <w:rsid w:val="0AAC8D41"/>
    <w:rsid w:val="0AB0382E"/>
    <w:rsid w:val="0AC2D914"/>
    <w:rsid w:val="0B2336AA"/>
    <w:rsid w:val="0B2D0B58"/>
    <w:rsid w:val="0B30FE5E"/>
    <w:rsid w:val="0B4E98B6"/>
    <w:rsid w:val="0B6A2D90"/>
    <w:rsid w:val="0B7F593C"/>
    <w:rsid w:val="0BCE7D33"/>
    <w:rsid w:val="0BE1F22C"/>
    <w:rsid w:val="0C204611"/>
    <w:rsid w:val="0C250579"/>
    <w:rsid w:val="0C4A5A2A"/>
    <w:rsid w:val="0C52FC22"/>
    <w:rsid w:val="0C771FF2"/>
    <w:rsid w:val="0C7A6A2B"/>
    <w:rsid w:val="0C850CE6"/>
    <w:rsid w:val="0CC9372E"/>
    <w:rsid w:val="0D054666"/>
    <w:rsid w:val="0D08BCF2"/>
    <w:rsid w:val="0D418158"/>
    <w:rsid w:val="0D42418C"/>
    <w:rsid w:val="0DC0D5DA"/>
    <w:rsid w:val="0DE62A8B"/>
    <w:rsid w:val="0E20DD47"/>
    <w:rsid w:val="0E476D69"/>
    <w:rsid w:val="0E58E130"/>
    <w:rsid w:val="0EAE9A3C"/>
    <w:rsid w:val="0EB7F339"/>
    <w:rsid w:val="0EDAEF0C"/>
    <w:rsid w:val="0F1B723E"/>
    <w:rsid w:val="0F909131"/>
    <w:rsid w:val="0FB0A232"/>
    <w:rsid w:val="0FB33C7E"/>
    <w:rsid w:val="0FCA94A1"/>
    <w:rsid w:val="102DA610"/>
    <w:rsid w:val="104CBD72"/>
    <w:rsid w:val="106657B0"/>
    <w:rsid w:val="10727FE4"/>
    <w:rsid w:val="10C2344E"/>
    <w:rsid w:val="10DABA51"/>
    <w:rsid w:val="10F62425"/>
    <w:rsid w:val="110437CE"/>
    <w:rsid w:val="1105EEC9"/>
    <w:rsid w:val="111FABCB"/>
    <w:rsid w:val="114627B0"/>
    <w:rsid w:val="11506DA5"/>
    <w:rsid w:val="11547AA9"/>
    <w:rsid w:val="118558AD"/>
    <w:rsid w:val="11BDF841"/>
    <w:rsid w:val="11DDD841"/>
    <w:rsid w:val="11EC3E03"/>
    <w:rsid w:val="12228653"/>
    <w:rsid w:val="126F4B25"/>
    <w:rsid w:val="1296A23C"/>
    <w:rsid w:val="12994AF0"/>
    <w:rsid w:val="12ACAF7F"/>
    <w:rsid w:val="12ADB3A9"/>
    <w:rsid w:val="12C07460"/>
    <w:rsid w:val="133A583A"/>
    <w:rsid w:val="1364B7EC"/>
    <w:rsid w:val="13849C10"/>
    <w:rsid w:val="139E950C"/>
    <w:rsid w:val="13D73955"/>
    <w:rsid w:val="13ECDFBD"/>
    <w:rsid w:val="13FD620D"/>
    <w:rsid w:val="13FFAEAD"/>
    <w:rsid w:val="14274509"/>
    <w:rsid w:val="144B237C"/>
    <w:rsid w:val="1453A981"/>
    <w:rsid w:val="14676BB5"/>
    <w:rsid w:val="148503DF"/>
    <w:rsid w:val="1491E55D"/>
    <w:rsid w:val="14971A7E"/>
    <w:rsid w:val="14F1C8F1"/>
    <w:rsid w:val="14F49F2C"/>
    <w:rsid w:val="15623574"/>
    <w:rsid w:val="157A0325"/>
    <w:rsid w:val="159D89E4"/>
    <w:rsid w:val="15AAA16E"/>
    <w:rsid w:val="1646A2DA"/>
    <w:rsid w:val="169980CC"/>
    <w:rsid w:val="16A67817"/>
    <w:rsid w:val="16DC46B7"/>
    <w:rsid w:val="171652D1"/>
    <w:rsid w:val="1718C171"/>
    <w:rsid w:val="17367391"/>
    <w:rsid w:val="1779DA99"/>
    <w:rsid w:val="17949102"/>
    <w:rsid w:val="17DE815B"/>
    <w:rsid w:val="182CEF69"/>
    <w:rsid w:val="1870B266"/>
    <w:rsid w:val="18B31BFA"/>
    <w:rsid w:val="18B6B29C"/>
    <w:rsid w:val="18CCD830"/>
    <w:rsid w:val="190A319F"/>
    <w:rsid w:val="192692AF"/>
    <w:rsid w:val="19796A76"/>
    <w:rsid w:val="19AFFAB1"/>
    <w:rsid w:val="19EA71C8"/>
    <w:rsid w:val="1A7DE303"/>
    <w:rsid w:val="1AB4C306"/>
    <w:rsid w:val="1AB77F3D"/>
    <w:rsid w:val="1B3F79C5"/>
    <w:rsid w:val="1B4D8A2A"/>
    <w:rsid w:val="1B540276"/>
    <w:rsid w:val="1BAF2A31"/>
    <w:rsid w:val="1BB4F7AD"/>
    <w:rsid w:val="1BE9C3F4"/>
    <w:rsid w:val="1BEF5194"/>
    <w:rsid w:val="1C2CCD10"/>
    <w:rsid w:val="1C47E086"/>
    <w:rsid w:val="1C5CBADD"/>
    <w:rsid w:val="1D036B9A"/>
    <w:rsid w:val="1D0C524E"/>
    <w:rsid w:val="1D121AE4"/>
    <w:rsid w:val="1D6D9833"/>
    <w:rsid w:val="1DA536C5"/>
    <w:rsid w:val="1DC38841"/>
    <w:rsid w:val="1DC6C1C3"/>
    <w:rsid w:val="1DD31DEB"/>
    <w:rsid w:val="1DDFE264"/>
    <w:rsid w:val="1E2A31E4"/>
    <w:rsid w:val="1E7B096F"/>
    <w:rsid w:val="1E7E2243"/>
    <w:rsid w:val="1EA3FB39"/>
    <w:rsid w:val="1EB9F928"/>
    <w:rsid w:val="1F202149"/>
    <w:rsid w:val="1F5BD341"/>
    <w:rsid w:val="1F78A182"/>
    <w:rsid w:val="1F79A244"/>
    <w:rsid w:val="1F8D5190"/>
    <w:rsid w:val="200B8602"/>
    <w:rsid w:val="200D5796"/>
    <w:rsid w:val="201C01A7"/>
    <w:rsid w:val="2039D4D7"/>
    <w:rsid w:val="2070C1EB"/>
    <w:rsid w:val="20EEFB0C"/>
    <w:rsid w:val="210C0637"/>
    <w:rsid w:val="21292DF7"/>
    <w:rsid w:val="21311C14"/>
    <w:rsid w:val="2155EB42"/>
    <w:rsid w:val="215631F4"/>
    <w:rsid w:val="21EAE865"/>
    <w:rsid w:val="21F9FC20"/>
    <w:rsid w:val="223014C5"/>
    <w:rsid w:val="22925390"/>
    <w:rsid w:val="22C956BB"/>
    <w:rsid w:val="22E2FB4D"/>
    <w:rsid w:val="23445CD5"/>
    <w:rsid w:val="23B5B0F4"/>
    <w:rsid w:val="23E55379"/>
    <w:rsid w:val="23EEF030"/>
    <w:rsid w:val="23FC17BE"/>
    <w:rsid w:val="2430AF4B"/>
    <w:rsid w:val="2432C9C5"/>
    <w:rsid w:val="244EA53F"/>
    <w:rsid w:val="245EC6D5"/>
    <w:rsid w:val="24A38D60"/>
    <w:rsid w:val="24B11C4C"/>
    <w:rsid w:val="24CDEC5E"/>
    <w:rsid w:val="24FDFD25"/>
    <w:rsid w:val="250A6CF0"/>
    <w:rsid w:val="2529909B"/>
    <w:rsid w:val="253D0AAA"/>
    <w:rsid w:val="254A9A50"/>
    <w:rsid w:val="2572319A"/>
    <w:rsid w:val="259C791E"/>
    <w:rsid w:val="25F2B457"/>
    <w:rsid w:val="2630432F"/>
    <w:rsid w:val="2643C2D7"/>
    <w:rsid w:val="26490839"/>
    <w:rsid w:val="264F632A"/>
    <w:rsid w:val="26A770A1"/>
    <w:rsid w:val="26B91A07"/>
    <w:rsid w:val="26CB9120"/>
    <w:rsid w:val="26D3BB9F"/>
    <w:rsid w:val="27008D7E"/>
    <w:rsid w:val="27080387"/>
    <w:rsid w:val="276DC26E"/>
    <w:rsid w:val="27993B3D"/>
    <w:rsid w:val="27A16A76"/>
    <w:rsid w:val="27B9EE4C"/>
    <w:rsid w:val="27E37585"/>
    <w:rsid w:val="280BDC2C"/>
    <w:rsid w:val="283CD76B"/>
    <w:rsid w:val="284D81D4"/>
    <w:rsid w:val="285A5ACF"/>
    <w:rsid w:val="2892EEA3"/>
    <w:rsid w:val="28C7C8EC"/>
    <w:rsid w:val="28F8B09F"/>
    <w:rsid w:val="29056BED"/>
    <w:rsid w:val="2909BF35"/>
    <w:rsid w:val="292B079E"/>
    <w:rsid w:val="293FABCC"/>
    <w:rsid w:val="295ACC67"/>
    <w:rsid w:val="29632B44"/>
    <w:rsid w:val="298B3FC5"/>
    <w:rsid w:val="29914BE3"/>
    <w:rsid w:val="29956380"/>
    <w:rsid w:val="29CA972E"/>
    <w:rsid w:val="2A3E8278"/>
    <w:rsid w:val="2A78F52C"/>
    <w:rsid w:val="2A8E29DA"/>
    <w:rsid w:val="2AAB9125"/>
    <w:rsid w:val="2ADF5D45"/>
    <w:rsid w:val="2B0C50E3"/>
    <w:rsid w:val="2B1B3800"/>
    <w:rsid w:val="2B5F731A"/>
    <w:rsid w:val="2B83A45B"/>
    <w:rsid w:val="2BA28555"/>
    <w:rsid w:val="2BA9A637"/>
    <w:rsid w:val="2BC96D6E"/>
    <w:rsid w:val="2C345B48"/>
    <w:rsid w:val="2C496082"/>
    <w:rsid w:val="2C645D32"/>
    <w:rsid w:val="2C6AB81F"/>
    <w:rsid w:val="2CA23350"/>
    <w:rsid w:val="2CA57FCB"/>
    <w:rsid w:val="2CBBE03B"/>
    <w:rsid w:val="2CC3FA08"/>
    <w:rsid w:val="2CCEAD44"/>
    <w:rsid w:val="2D413447"/>
    <w:rsid w:val="2D51825C"/>
    <w:rsid w:val="2D55F273"/>
    <w:rsid w:val="2D7A5045"/>
    <w:rsid w:val="2D8C4DAC"/>
    <w:rsid w:val="2DC574C7"/>
    <w:rsid w:val="2DEF979C"/>
    <w:rsid w:val="2E757690"/>
    <w:rsid w:val="2E8A674D"/>
    <w:rsid w:val="2E908391"/>
    <w:rsid w:val="2EC52824"/>
    <w:rsid w:val="2ED8FD49"/>
    <w:rsid w:val="2EE435A4"/>
    <w:rsid w:val="2EF61210"/>
    <w:rsid w:val="2F2ED82C"/>
    <w:rsid w:val="2F349FB0"/>
    <w:rsid w:val="2F64DABA"/>
    <w:rsid w:val="2FA6E3A3"/>
    <w:rsid w:val="30111469"/>
    <w:rsid w:val="30949FEB"/>
    <w:rsid w:val="30BEF7EB"/>
    <w:rsid w:val="30EB3315"/>
    <w:rsid w:val="3145FA13"/>
    <w:rsid w:val="318E5ADB"/>
    <w:rsid w:val="319949F7"/>
    <w:rsid w:val="31ADF377"/>
    <w:rsid w:val="325B89A3"/>
    <w:rsid w:val="32648FCD"/>
    <w:rsid w:val="3279BD59"/>
    <w:rsid w:val="3287A8B8"/>
    <w:rsid w:val="329F79A9"/>
    <w:rsid w:val="32B65ECA"/>
    <w:rsid w:val="32B6A9C8"/>
    <w:rsid w:val="32D12B65"/>
    <w:rsid w:val="33431D18"/>
    <w:rsid w:val="33811CDD"/>
    <w:rsid w:val="344C5B52"/>
    <w:rsid w:val="34626170"/>
    <w:rsid w:val="3478F25A"/>
    <w:rsid w:val="34CE3CB2"/>
    <w:rsid w:val="34D1F0C3"/>
    <w:rsid w:val="34E6E055"/>
    <w:rsid w:val="35085963"/>
    <w:rsid w:val="35331DCF"/>
    <w:rsid w:val="357091C0"/>
    <w:rsid w:val="3575590E"/>
    <w:rsid w:val="358947E5"/>
    <w:rsid w:val="35895735"/>
    <w:rsid w:val="35958F2D"/>
    <w:rsid w:val="3595AC59"/>
    <w:rsid w:val="35DD5120"/>
    <w:rsid w:val="363CAC92"/>
    <w:rsid w:val="363DCFD1"/>
    <w:rsid w:val="36B52852"/>
    <w:rsid w:val="36CA76B7"/>
    <w:rsid w:val="36F99E08"/>
    <w:rsid w:val="371627A8"/>
    <w:rsid w:val="3740E09F"/>
    <w:rsid w:val="3754057E"/>
    <w:rsid w:val="37A7C00D"/>
    <w:rsid w:val="37C144CA"/>
    <w:rsid w:val="37DE1D29"/>
    <w:rsid w:val="37FAB65E"/>
    <w:rsid w:val="386AD9F8"/>
    <w:rsid w:val="389F4852"/>
    <w:rsid w:val="38A04205"/>
    <w:rsid w:val="38A19FB5"/>
    <w:rsid w:val="38B0E173"/>
    <w:rsid w:val="38FA88B9"/>
    <w:rsid w:val="3912DB82"/>
    <w:rsid w:val="393A0D52"/>
    <w:rsid w:val="395ECBB3"/>
    <w:rsid w:val="39AE06BA"/>
    <w:rsid w:val="39AF7A1B"/>
    <w:rsid w:val="39B4E384"/>
    <w:rsid w:val="39B8FFFC"/>
    <w:rsid w:val="39BDCCC3"/>
    <w:rsid w:val="3A9EEACB"/>
    <w:rsid w:val="3AA02D65"/>
    <w:rsid w:val="3AB30FDA"/>
    <w:rsid w:val="3B26E7BC"/>
    <w:rsid w:val="3B2E1F53"/>
    <w:rsid w:val="3B34203C"/>
    <w:rsid w:val="3B514438"/>
    <w:rsid w:val="3BA72674"/>
    <w:rsid w:val="3BB01CDD"/>
    <w:rsid w:val="3C1112AA"/>
    <w:rsid w:val="3C2B4C3E"/>
    <w:rsid w:val="3C64679E"/>
    <w:rsid w:val="3C71348E"/>
    <w:rsid w:val="3C7FF1B5"/>
    <w:rsid w:val="3CB910F5"/>
    <w:rsid w:val="3D278FF8"/>
    <w:rsid w:val="3D69CA6E"/>
    <w:rsid w:val="3D7C4654"/>
    <w:rsid w:val="3D845296"/>
    <w:rsid w:val="3DA50F61"/>
    <w:rsid w:val="3DA91480"/>
    <w:rsid w:val="3DD7E985"/>
    <w:rsid w:val="3DF9570E"/>
    <w:rsid w:val="3E0FA3DB"/>
    <w:rsid w:val="3E2B9E99"/>
    <w:rsid w:val="3E5090F9"/>
    <w:rsid w:val="3E931F70"/>
    <w:rsid w:val="3EF0B920"/>
    <w:rsid w:val="3FA0A3B6"/>
    <w:rsid w:val="3FBE7BEE"/>
    <w:rsid w:val="3FE53E1D"/>
    <w:rsid w:val="3FEC615A"/>
    <w:rsid w:val="3FF39DAC"/>
    <w:rsid w:val="3FFDA470"/>
    <w:rsid w:val="40708B1B"/>
    <w:rsid w:val="4079387C"/>
    <w:rsid w:val="40AFCE34"/>
    <w:rsid w:val="40C6830F"/>
    <w:rsid w:val="40D6D729"/>
    <w:rsid w:val="40D97D77"/>
    <w:rsid w:val="40DC7C9E"/>
    <w:rsid w:val="41321C2B"/>
    <w:rsid w:val="41504C1E"/>
    <w:rsid w:val="41647131"/>
    <w:rsid w:val="41669177"/>
    <w:rsid w:val="4197DF87"/>
    <w:rsid w:val="41B6151D"/>
    <w:rsid w:val="41D5B60F"/>
    <w:rsid w:val="41DF2A35"/>
    <w:rsid w:val="41EFEBAF"/>
    <w:rsid w:val="41FC47D9"/>
    <w:rsid w:val="4203FDE3"/>
    <w:rsid w:val="42892E20"/>
    <w:rsid w:val="4293B4A5"/>
    <w:rsid w:val="42BE95EB"/>
    <w:rsid w:val="43136F4F"/>
    <w:rsid w:val="431E3BA9"/>
    <w:rsid w:val="4322C9BC"/>
    <w:rsid w:val="43794FEE"/>
    <w:rsid w:val="4399A9CF"/>
    <w:rsid w:val="43C41867"/>
    <w:rsid w:val="43C97FA5"/>
    <w:rsid w:val="43DDCB41"/>
    <w:rsid w:val="43E24C54"/>
    <w:rsid w:val="43F26D0D"/>
    <w:rsid w:val="4424FE81"/>
    <w:rsid w:val="44831532"/>
    <w:rsid w:val="44BC987A"/>
    <w:rsid w:val="44C70B5C"/>
    <w:rsid w:val="44E24AA2"/>
    <w:rsid w:val="44F99388"/>
    <w:rsid w:val="44FC7259"/>
    <w:rsid w:val="450F7552"/>
    <w:rsid w:val="45272712"/>
    <w:rsid w:val="45759D67"/>
    <w:rsid w:val="457A618B"/>
    <w:rsid w:val="45B670F0"/>
    <w:rsid w:val="45E24EE3"/>
    <w:rsid w:val="45EC2CF8"/>
    <w:rsid w:val="468ED810"/>
    <w:rsid w:val="46BBACD3"/>
    <w:rsid w:val="4736B9DB"/>
    <w:rsid w:val="475380E1"/>
    <w:rsid w:val="47A19DFF"/>
    <w:rsid w:val="47A650F7"/>
    <w:rsid w:val="47A906F3"/>
    <w:rsid w:val="47CDDDF5"/>
    <w:rsid w:val="47E267A0"/>
    <w:rsid w:val="47E66225"/>
    <w:rsid w:val="47EC1AD4"/>
    <w:rsid w:val="4807FB7C"/>
    <w:rsid w:val="483498E1"/>
    <w:rsid w:val="48507C22"/>
    <w:rsid w:val="48FBBDA7"/>
    <w:rsid w:val="495CC8CA"/>
    <w:rsid w:val="49650FA4"/>
    <w:rsid w:val="49764E9A"/>
    <w:rsid w:val="4977C145"/>
    <w:rsid w:val="49CCFFC9"/>
    <w:rsid w:val="49CE1FA1"/>
    <w:rsid w:val="49D8FC0F"/>
    <w:rsid w:val="49F9BE5D"/>
    <w:rsid w:val="4A4FADBD"/>
    <w:rsid w:val="4A7252F7"/>
    <w:rsid w:val="4AF5E028"/>
    <w:rsid w:val="4B09C927"/>
    <w:rsid w:val="4B1D921F"/>
    <w:rsid w:val="4B2673E1"/>
    <w:rsid w:val="4B55AF8C"/>
    <w:rsid w:val="4B656C3A"/>
    <w:rsid w:val="4B6C66EF"/>
    <w:rsid w:val="4BA3AF9D"/>
    <w:rsid w:val="4BDF0986"/>
    <w:rsid w:val="4BFDA1A6"/>
    <w:rsid w:val="4C71BA4F"/>
    <w:rsid w:val="4C82A2DC"/>
    <w:rsid w:val="4CA899E5"/>
    <w:rsid w:val="4CAC2AC2"/>
    <w:rsid w:val="4CAD1E5A"/>
    <w:rsid w:val="4CBD1632"/>
    <w:rsid w:val="4CC103F9"/>
    <w:rsid w:val="4CF2FAD2"/>
    <w:rsid w:val="4CFE8C40"/>
    <w:rsid w:val="4DAA6BD3"/>
    <w:rsid w:val="4DE5397B"/>
    <w:rsid w:val="4E21E81F"/>
    <w:rsid w:val="4E3039ED"/>
    <w:rsid w:val="4E3652AA"/>
    <w:rsid w:val="4E6E01B5"/>
    <w:rsid w:val="4E6FF282"/>
    <w:rsid w:val="4E76E5FF"/>
    <w:rsid w:val="4EA190C4"/>
    <w:rsid w:val="4EA94462"/>
    <w:rsid w:val="4EC6A4B0"/>
    <w:rsid w:val="4F034A9A"/>
    <w:rsid w:val="4F085B64"/>
    <w:rsid w:val="4F682741"/>
    <w:rsid w:val="4F7CEFDB"/>
    <w:rsid w:val="4FA6764D"/>
    <w:rsid w:val="4FA891ED"/>
    <w:rsid w:val="4FB50982"/>
    <w:rsid w:val="4FCAB439"/>
    <w:rsid w:val="4FD47E73"/>
    <w:rsid w:val="5003FB09"/>
    <w:rsid w:val="5013AFF7"/>
    <w:rsid w:val="50271A80"/>
    <w:rsid w:val="504854CB"/>
    <w:rsid w:val="504BF249"/>
    <w:rsid w:val="50899743"/>
    <w:rsid w:val="50BC9A31"/>
    <w:rsid w:val="50E22E9C"/>
    <w:rsid w:val="50EFD306"/>
    <w:rsid w:val="50FDC633"/>
    <w:rsid w:val="5107AC87"/>
    <w:rsid w:val="5149949C"/>
    <w:rsid w:val="515E8CE6"/>
    <w:rsid w:val="5190F182"/>
    <w:rsid w:val="51CF19BD"/>
    <w:rsid w:val="51D2EBED"/>
    <w:rsid w:val="51DF97E9"/>
    <w:rsid w:val="51F52666"/>
    <w:rsid w:val="520F29ED"/>
    <w:rsid w:val="5215C562"/>
    <w:rsid w:val="52322686"/>
    <w:rsid w:val="5237A0D5"/>
    <w:rsid w:val="524E1667"/>
    <w:rsid w:val="528E1F37"/>
    <w:rsid w:val="52945F64"/>
    <w:rsid w:val="52E214AF"/>
    <w:rsid w:val="52E310F2"/>
    <w:rsid w:val="52F484A8"/>
    <w:rsid w:val="533FCCE0"/>
    <w:rsid w:val="53588FC4"/>
    <w:rsid w:val="5371128E"/>
    <w:rsid w:val="5372AB5B"/>
    <w:rsid w:val="53736FF9"/>
    <w:rsid w:val="53A88CC9"/>
    <w:rsid w:val="53BBECDE"/>
    <w:rsid w:val="53E3E5C7"/>
    <w:rsid w:val="5401F5F4"/>
    <w:rsid w:val="540973BA"/>
    <w:rsid w:val="547AD7E6"/>
    <w:rsid w:val="552BA844"/>
    <w:rsid w:val="552F918D"/>
    <w:rsid w:val="5556FBCD"/>
    <w:rsid w:val="5558FA61"/>
    <w:rsid w:val="557E7C5B"/>
    <w:rsid w:val="5585922D"/>
    <w:rsid w:val="55B5D171"/>
    <w:rsid w:val="55E35400"/>
    <w:rsid w:val="560616F1"/>
    <w:rsid w:val="56120708"/>
    <w:rsid w:val="5633205E"/>
    <w:rsid w:val="565E7322"/>
    <w:rsid w:val="565E763D"/>
    <w:rsid w:val="569BCEAE"/>
    <w:rsid w:val="56A8F621"/>
    <w:rsid w:val="570340CA"/>
    <w:rsid w:val="570823AF"/>
    <w:rsid w:val="57105854"/>
    <w:rsid w:val="5719217C"/>
    <w:rsid w:val="573B51AE"/>
    <w:rsid w:val="573CE697"/>
    <w:rsid w:val="574EAE24"/>
    <w:rsid w:val="57D55425"/>
    <w:rsid w:val="57FBBB9E"/>
    <w:rsid w:val="5848BEE8"/>
    <w:rsid w:val="5850434E"/>
    <w:rsid w:val="5857E428"/>
    <w:rsid w:val="58A3F410"/>
    <w:rsid w:val="58B362BC"/>
    <w:rsid w:val="58B36878"/>
    <w:rsid w:val="58D4DF6B"/>
    <w:rsid w:val="58D6BEA4"/>
    <w:rsid w:val="58DEF5A6"/>
    <w:rsid w:val="58FE1578"/>
    <w:rsid w:val="59452D08"/>
    <w:rsid w:val="59A73BD5"/>
    <w:rsid w:val="59DEB775"/>
    <w:rsid w:val="59E00FA2"/>
    <w:rsid w:val="59F3BD2F"/>
    <w:rsid w:val="59FE239B"/>
    <w:rsid w:val="5A1327FD"/>
    <w:rsid w:val="5A548329"/>
    <w:rsid w:val="5A88736A"/>
    <w:rsid w:val="5AA38A55"/>
    <w:rsid w:val="5AA91A9A"/>
    <w:rsid w:val="5AC7F238"/>
    <w:rsid w:val="5AEB38BD"/>
    <w:rsid w:val="5B00BB22"/>
    <w:rsid w:val="5B0878EE"/>
    <w:rsid w:val="5B0F0A94"/>
    <w:rsid w:val="5B1BBF45"/>
    <w:rsid w:val="5B6EF225"/>
    <w:rsid w:val="5B71D70D"/>
    <w:rsid w:val="5B7E5AFC"/>
    <w:rsid w:val="5B89F551"/>
    <w:rsid w:val="5BB9AA56"/>
    <w:rsid w:val="5BEB037E"/>
    <w:rsid w:val="5BF3B5EE"/>
    <w:rsid w:val="5C424342"/>
    <w:rsid w:val="5C458CF3"/>
    <w:rsid w:val="5C6A2D82"/>
    <w:rsid w:val="5C730528"/>
    <w:rsid w:val="5CA9763C"/>
    <w:rsid w:val="5CC72D35"/>
    <w:rsid w:val="5CDC3C7E"/>
    <w:rsid w:val="5D53592A"/>
    <w:rsid w:val="5D611CDA"/>
    <w:rsid w:val="5D724004"/>
    <w:rsid w:val="5D7C234C"/>
    <w:rsid w:val="5DAE2D25"/>
    <w:rsid w:val="5DB6F0BF"/>
    <w:rsid w:val="5E343873"/>
    <w:rsid w:val="5E4879E4"/>
    <w:rsid w:val="5E529CC8"/>
    <w:rsid w:val="5E5B0AE9"/>
    <w:rsid w:val="5E940FAD"/>
    <w:rsid w:val="5EF78131"/>
    <w:rsid w:val="5F1A5E59"/>
    <w:rsid w:val="5F45BF6B"/>
    <w:rsid w:val="5F6F90DD"/>
    <w:rsid w:val="5FA7127F"/>
    <w:rsid w:val="5FA78828"/>
    <w:rsid w:val="5FA96B87"/>
    <w:rsid w:val="5FD008D4"/>
    <w:rsid w:val="5FEF5C2A"/>
    <w:rsid w:val="5FFB55AD"/>
    <w:rsid w:val="600179CA"/>
    <w:rsid w:val="6025B070"/>
    <w:rsid w:val="60F5C333"/>
    <w:rsid w:val="6170A7B8"/>
    <w:rsid w:val="6197ECD0"/>
    <w:rsid w:val="61E4534A"/>
    <w:rsid w:val="61E6A0C0"/>
    <w:rsid w:val="61FCF449"/>
    <w:rsid w:val="623999AB"/>
    <w:rsid w:val="625C909F"/>
    <w:rsid w:val="626145B5"/>
    <w:rsid w:val="626EE2DB"/>
    <w:rsid w:val="626FD313"/>
    <w:rsid w:val="628673C5"/>
    <w:rsid w:val="628BA1D3"/>
    <w:rsid w:val="629622E8"/>
    <w:rsid w:val="62BC821C"/>
    <w:rsid w:val="62BC98F1"/>
    <w:rsid w:val="62CDFE5E"/>
    <w:rsid w:val="62DACE0D"/>
    <w:rsid w:val="63A5301E"/>
    <w:rsid w:val="63B41878"/>
    <w:rsid w:val="63E07388"/>
    <w:rsid w:val="63F46970"/>
    <w:rsid w:val="648737BB"/>
    <w:rsid w:val="64B0C58B"/>
    <w:rsid w:val="64C1409D"/>
    <w:rsid w:val="64C190F9"/>
    <w:rsid w:val="65517C0E"/>
    <w:rsid w:val="656D0150"/>
    <w:rsid w:val="65ABC825"/>
    <w:rsid w:val="65BE1487"/>
    <w:rsid w:val="65E77564"/>
    <w:rsid w:val="66139E2F"/>
    <w:rsid w:val="6616853C"/>
    <w:rsid w:val="66581DD3"/>
    <w:rsid w:val="66E34CD6"/>
    <w:rsid w:val="66E708AB"/>
    <w:rsid w:val="671C9268"/>
    <w:rsid w:val="676F8170"/>
    <w:rsid w:val="67B1B860"/>
    <w:rsid w:val="67B76424"/>
    <w:rsid w:val="67C5FA84"/>
    <w:rsid w:val="67DEA6EA"/>
    <w:rsid w:val="67FB3F66"/>
    <w:rsid w:val="67FF2795"/>
    <w:rsid w:val="680F3B78"/>
    <w:rsid w:val="681487A4"/>
    <w:rsid w:val="68304DE9"/>
    <w:rsid w:val="68406305"/>
    <w:rsid w:val="68565308"/>
    <w:rsid w:val="68742263"/>
    <w:rsid w:val="68A61B2D"/>
    <w:rsid w:val="68D532C6"/>
    <w:rsid w:val="68F5B022"/>
    <w:rsid w:val="69152F02"/>
    <w:rsid w:val="694288FF"/>
    <w:rsid w:val="69741FFC"/>
    <w:rsid w:val="69B60F72"/>
    <w:rsid w:val="69B79ED3"/>
    <w:rsid w:val="6A1A864A"/>
    <w:rsid w:val="6A55AB31"/>
    <w:rsid w:val="6A7EEF7E"/>
    <w:rsid w:val="6A841D87"/>
    <w:rsid w:val="6ADA1F5F"/>
    <w:rsid w:val="6B39C7C7"/>
    <w:rsid w:val="6B3D3C27"/>
    <w:rsid w:val="6B516CCE"/>
    <w:rsid w:val="6BB4BB1D"/>
    <w:rsid w:val="6BB718BB"/>
    <w:rsid w:val="6BDFE121"/>
    <w:rsid w:val="6D2A82E1"/>
    <w:rsid w:val="6D4BBC7F"/>
    <w:rsid w:val="6D512958"/>
    <w:rsid w:val="6D98D9CB"/>
    <w:rsid w:val="6D9E057A"/>
    <w:rsid w:val="6DB79B81"/>
    <w:rsid w:val="6DED2859"/>
    <w:rsid w:val="6EAC9D2A"/>
    <w:rsid w:val="6ED8C09D"/>
    <w:rsid w:val="6EE41AF7"/>
    <w:rsid w:val="6F01194D"/>
    <w:rsid w:val="6F61AB84"/>
    <w:rsid w:val="6F769FFE"/>
    <w:rsid w:val="6FB8D834"/>
    <w:rsid w:val="6FFDA151"/>
    <w:rsid w:val="7053A74B"/>
    <w:rsid w:val="70A65EB2"/>
    <w:rsid w:val="70DE31B0"/>
    <w:rsid w:val="70E39741"/>
    <w:rsid w:val="713C5350"/>
    <w:rsid w:val="7149D011"/>
    <w:rsid w:val="71634D38"/>
    <w:rsid w:val="7186E0DA"/>
    <w:rsid w:val="71D05F0A"/>
    <w:rsid w:val="71DFB39C"/>
    <w:rsid w:val="71DFBF26"/>
    <w:rsid w:val="71E9D1DA"/>
    <w:rsid w:val="7209DA16"/>
    <w:rsid w:val="72256742"/>
    <w:rsid w:val="722E57F2"/>
    <w:rsid w:val="724712B9"/>
    <w:rsid w:val="7283E927"/>
    <w:rsid w:val="7289F47E"/>
    <w:rsid w:val="728C0439"/>
    <w:rsid w:val="72F75F63"/>
    <w:rsid w:val="73336A26"/>
    <w:rsid w:val="7335FF4D"/>
    <w:rsid w:val="73360916"/>
    <w:rsid w:val="73C14089"/>
    <w:rsid w:val="73CF0623"/>
    <w:rsid w:val="73EB9434"/>
    <w:rsid w:val="74117268"/>
    <w:rsid w:val="741AC19A"/>
    <w:rsid w:val="742B8B1A"/>
    <w:rsid w:val="74395A1A"/>
    <w:rsid w:val="74FB1261"/>
    <w:rsid w:val="75316BC7"/>
    <w:rsid w:val="753E1ACB"/>
    <w:rsid w:val="759DE2B4"/>
    <w:rsid w:val="75AD62AE"/>
    <w:rsid w:val="75C75B7B"/>
    <w:rsid w:val="75EF154B"/>
    <w:rsid w:val="761380A9"/>
    <w:rsid w:val="76E1DF14"/>
    <w:rsid w:val="770228DA"/>
    <w:rsid w:val="774B2D3C"/>
    <w:rsid w:val="7778B111"/>
    <w:rsid w:val="77E25421"/>
    <w:rsid w:val="77EFF12E"/>
    <w:rsid w:val="783B46D7"/>
    <w:rsid w:val="786F073B"/>
    <w:rsid w:val="787C9D01"/>
    <w:rsid w:val="788BD34A"/>
    <w:rsid w:val="78A21770"/>
    <w:rsid w:val="78B5AC8F"/>
    <w:rsid w:val="791857EC"/>
    <w:rsid w:val="79D1ADAA"/>
    <w:rsid w:val="79DB5AC9"/>
    <w:rsid w:val="79EAE035"/>
    <w:rsid w:val="7A0C2078"/>
    <w:rsid w:val="7A22BBA7"/>
    <w:rsid w:val="7A238325"/>
    <w:rsid w:val="7A246DB3"/>
    <w:rsid w:val="7A2B59A3"/>
    <w:rsid w:val="7A55EE49"/>
    <w:rsid w:val="7A56192D"/>
    <w:rsid w:val="7A5BFA2C"/>
    <w:rsid w:val="7A71AC0E"/>
    <w:rsid w:val="7AE5D774"/>
    <w:rsid w:val="7B0EC56C"/>
    <w:rsid w:val="7B85FFFB"/>
    <w:rsid w:val="7B879FA6"/>
    <w:rsid w:val="7BB22E00"/>
    <w:rsid w:val="7BD4FDC7"/>
    <w:rsid w:val="7C2B4A4D"/>
    <w:rsid w:val="7C2BE80C"/>
    <w:rsid w:val="7C588DDC"/>
    <w:rsid w:val="7C677F56"/>
    <w:rsid w:val="7CA69C83"/>
    <w:rsid w:val="7CC03D68"/>
    <w:rsid w:val="7CD5CE73"/>
    <w:rsid w:val="7CEA3BF5"/>
    <w:rsid w:val="7D1A8300"/>
    <w:rsid w:val="7D61908C"/>
    <w:rsid w:val="7DA716FA"/>
    <w:rsid w:val="7DC1A3E0"/>
    <w:rsid w:val="7DC2C525"/>
    <w:rsid w:val="7DC4FBC7"/>
    <w:rsid w:val="7E12D489"/>
    <w:rsid w:val="7E2A5991"/>
    <w:rsid w:val="7E3E848C"/>
    <w:rsid w:val="7EAA2224"/>
    <w:rsid w:val="7EDB9AE7"/>
    <w:rsid w:val="7F291D22"/>
    <w:rsid w:val="7F32E5F9"/>
    <w:rsid w:val="7F36E866"/>
    <w:rsid w:val="7F5102FD"/>
    <w:rsid w:val="7F593928"/>
    <w:rsid w:val="7F89A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42DDCE4"/>
  <w15:chartTrackingRefBased/>
  <w15:docId w15:val="{CA77D0C7-8D57-4327-8B50-02C7B38A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numbering" w:styleId="MVP" w:customStyle="1">
    <w:name w:val="MVP"/>
    <w:uiPriority w:val="99"/>
    <w:rsid w:val="00B70FEA"/>
    <w:pPr>
      <w:numPr>
        <w:numId w:val="29"/>
      </w:numPr>
    </w:pPr>
  </w:style>
  <w:style w:type="paragraph" w:styleId="Header">
    <w:name w:val="header"/>
    <w:basedOn w:val="Normal"/>
    <w:link w:val="HeaderChar"/>
    <w:uiPriority w:val="99"/>
    <w:unhideWhenUsed/>
    <w:rsid w:val="00766ED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66ED4"/>
  </w:style>
  <w:style w:type="paragraph" w:styleId="Footer">
    <w:name w:val="footer"/>
    <w:basedOn w:val="Normal"/>
    <w:link w:val="FooterChar"/>
    <w:uiPriority w:val="99"/>
    <w:unhideWhenUsed/>
    <w:rsid w:val="00766ED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66ED4"/>
  </w:style>
  <w:style w:type="table" w:styleId="TableGrid">
    <w:name w:val="Table Grid"/>
    <w:basedOn w:val="TableNormal"/>
    <w:uiPriority w:val="39"/>
    <w:rsid w:val="00766E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1" w:customStyle="1">
    <w:name w:val="Table Grid1"/>
    <w:basedOn w:val="TableNormal"/>
    <w:next w:val="TableGrid"/>
    <w:uiPriority w:val="39"/>
    <w:rsid w:val="00766ED4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n-CA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66E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ED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766ED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C5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502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C50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0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50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502A"/>
    <w:rPr>
      <w:rFonts w:ascii="Segoe UI" w:hAnsi="Segoe UI" w:cs="Segoe UI"/>
      <w:sz w:val="18"/>
      <w:szCs w:val="18"/>
    </w:rPr>
  </w:style>
  <w:style w:type="paragraph" w:styleId="BasicParagraph" w:customStyle="1">
    <w:name w:val="[Basic Paragraph]"/>
    <w:basedOn w:val="Normal"/>
    <w:uiPriority w:val="99"/>
    <w:rsid w:val="006603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6F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4.png" Id="rId18" /><Relationship Type="http://schemas.openxmlformats.org/officeDocument/2006/relationships/image" Target="media/image8.png" Id="rId26" /><Relationship Type="http://schemas.openxmlformats.org/officeDocument/2006/relationships/customXml" Target="../customXml/item3.xml" Id="rId3" /><Relationship Type="http://schemas.openxmlformats.org/officeDocument/2006/relationships/hyperlink" Target="http://www.waha.ca/covid-19/testing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waha.ca/2021/06/29/specialty-clinics-july-updates/" TargetMode="External" Id="rId17" /><Relationship Type="http://schemas.openxmlformats.org/officeDocument/2006/relationships/image" Target="media/image7.png" Id="rId25" /><Relationship Type="http://schemas.openxmlformats.org/officeDocument/2006/relationships/customXml" Target="../customXml/item2.xml" Id="rId2" /><Relationship Type="http://schemas.openxmlformats.org/officeDocument/2006/relationships/hyperlink" Target="https://www.waha.ca/2021/06/08/mandatory-pre-screening-for-patients-and-escorts-travelling-for-any-medical-appointments/" TargetMode="External" Id="rId16" /><Relationship Type="http://schemas.openxmlformats.org/officeDocument/2006/relationships/hyperlink" Target="https://www.waha.ca/covid-19/vaccine/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6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ovid-19.ontario.ca/zones-and-restrictions" TargetMode="External" Id="rId14" /><Relationship Type="http://schemas.openxmlformats.org/officeDocument/2006/relationships/hyperlink" Target="http://www.waha.ca/covid-19/mental-health-supports/" TargetMode="External" Id="rId22" /><Relationship Type="http://schemas.openxmlformats.org/officeDocument/2006/relationships/header" Target="header1.xml" Id="rId27" /><Relationship Type="http://schemas.openxmlformats.org/officeDocument/2006/relationships/theme" Target="theme/theme1.xml" Id="rId30" /><Relationship Type="http://schemas.openxmlformats.org/officeDocument/2006/relationships/hyperlink" Target="https://www.waha.ca/daily-covid-19-report/" TargetMode="External" Id="Rd52d97636fa7428d" /><Relationship Type="http://schemas.openxmlformats.org/officeDocument/2006/relationships/image" Target="/media/imageb.png" Id="Reb23a765f53c43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4BC6BC4CDE27448116FFA4E93D2041" ma:contentTypeVersion="12" ma:contentTypeDescription="Create a new document." ma:contentTypeScope="" ma:versionID="5caff74c3f5ee06b06d758fb8bfd3660">
  <xsd:schema xmlns:xsd="http://www.w3.org/2001/XMLSchema" xmlns:xs="http://www.w3.org/2001/XMLSchema" xmlns:p="http://schemas.microsoft.com/office/2006/metadata/properties" xmlns:ns3="c2f4fe65-da9c-45ba-812b-bc87f9ceb805" xmlns:ns4="cca408e5-45dc-4a93-b389-323f5aac036f" targetNamespace="http://schemas.microsoft.com/office/2006/metadata/properties" ma:root="true" ma:fieldsID="7182139c995adf2aa1928a0f67fa9297" ns3:_="" ns4:_="">
    <xsd:import namespace="c2f4fe65-da9c-45ba-812b-bc87f9ceb805"/>
    <xsd:import namespace="cca408e5-45dc-4a93-b389-323f5aac0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4fe65-da9c-45ba-812b-bc87f9ceb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408e5-45dc-4a93-b389-323f5aac0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ABFA5E-5453-4E94-9F68-EFDAA87E1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7528C-4285-42BB-BD95-C3425B5DD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C328A8-398F-4389-B0D2-215E1C1042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B2A44-9F19-4438-80F0-0E7450B1F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f4fe65-da9c-45ba-812b-bc87f9ceb805"/>
    <ds:schemaRef ds:uri="cca408e5-45dc-4a93-b389-323f5aac0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agan Vanderploeg</dc:creator>
  <keywords/>
  <dc:description/>
  <lastModifiedBy>Robert Gagnon</lastModifiedBy>
  <revision>62</revision>
  <lastPrinted>2020-10-08T18:26:00.0000000Z</lastPrinted>
  <dcterms:created xsi:type="dcterms:W3CDTF">2020-10-28T17:26:00.0000000Z</dcterms:created>
  <dcterms:modified xsi:type="dcterms:W3CDTF">2021-07-14T20:57:21.25336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4BC6BC4CDE27448116FFA4E93D2041</vt:lpwstr>
  </property>
</Properties>
</file>